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10" w14:textId="6614F041" w:rsidR="009457DF" w:rsidRPr="00590A44" w:rsidRDefault="006A5470" w:rsidP="009457DF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z</w:t>
      </w:r>
      <w:r w:rsidR="009457DF" w:rsidRPr="00590A44">
        <w:rPr>
          <w:rFonts w:ascii="Calibri" w:hAnsi="Calibri" w:cs="Calibri"/>
          <w:sz w:val="20"/>
          <w:szCs w:val="20"/>
        </w:rPr>
        <w:t>Dear</w:t>
      </w:r>
      <w:proofErr w:type="spellEnd"/>
      <w:r w:rsidR="009457DF" w:rsidRPr="00590A44">
        <w:rPr>
          <w:rFonts w:ascii="Calibri" w:hAnsi="Calibri" w:cs="Calibri"/>
          <w:sz w:val="20"/>
          <w:szCs w:val="20"/>
        </w:rPr>
        <w:t xml:space="preserve"> Customer, </w:t>
      </w:r>
    </w:p>
    <w:p w14:paraId="36E30D5B" w14:textId="1784F005" w:rsidR="005C3961" w:rsidRPr="00590A44" w:rsidRDefault="009457DF" w:rsidP="005C3961">
      <w:pPr>
        <w:rPr>
          <w:rFonts w:ascii="Calibri" w:hAnsi="Calibri" w:cs="Calibri"/>
          <w:sz w:val="20"/>
          <w:szCs w:val="20"/>
        </w:rPr>
      </w:pPr>
      <w:r w:rsidRPr="00590A44">
        <w:rPr>
          <w:rFonts w:ascii="Calibri" w:hAnsi="Calibri" w:cs="Calibri"/>
          <w:sz w:val="20"/>
          <w:szCs w:val="20"/>
        </w:rPr>
        <w:t xml:space="preserve">Please find below </w:t>
      </w:r>
      <w:r w:rsidR="00552953" w:rsidRPr="00590A44">
        <w:rPr>
          <w:rFonts w:ascii="Calibri" w:hAnsi="Calibri" w:cs="Calibri"/>
          <w:sz w:val="20"/>
          <w:szCs w:val="20"/>
        </w:rPr>
        <w:t xml:space="preserve">a </w:t>
      </w:r>
      <w:r w:rsidR="00E26A93" w:rsidRPr="00590A44">
        <w:rPr>
          <w:rFonts w:ascii="Calibri" w:hAnsi="Calibri" w:cs="Calibri"/>
          <w:sz w:val="20"/>
          <w:szCs w:val="20"/>
        </w:rPr>
        <w:t>pre-meeting brief ahead of</w:t>
      </w:r>
      <w:r w:rsidRPr="00590A44">
        <w:rPr>
          <w:rFonts w:ascii="Calibri" w:hAnsi="Calibri" w:cs="Calibri"/>
          <w:sz w:val="20"/>
          <w:szCs w:val="20"/>
        </w:rPr>
        <w:t xml:space="preserve"> </w:t>
      </w:r>
      <w:r w:rsidR="00E26A93" w:rsidRPr="00590A44">
        <w:rPr>
          <w:rFonts w:ascii="Calibri" w:hAnsi="Calibri" w:cs="Calibri"/>
          <w:sz w:val="20"/>
          <w:szCs w:val="20"/>
        </w:rPr>
        <w:t xml:space="preserve">the </w:t>
      </w:r>
      <w:r w:rsidRPr="00590A44">
        <w:rPr>
          <w:rFonts w:ascii="Calibri" w:hAnsi="Calibri" w:cs="Calibri"/>
          <w:sz w:val="20"/>
          <w:szCs w:val="20"/>
        </w:rPr>
        <w:t>Change Management Committee</w:t>
      </w:r>
      <w:r w:rsidR="00D40BBD" w:rsidRPr="00590A44">
        <w:rPr>
          <w:rFonts w:ascii="Calibri" w:hAnsi="Calibri" w:cs="Calibri"/>
          <w:sz w:val="20"/>
          <w:szCs w:val="20"/>
        </w:rPr>
        <w:t xml:space="preserve"> </w:t>
      </w:r>
      <w:r w:rsidR="00236ACB" w:rsidRPr="00590A44">
        <w:rPr>
          <w:rFonts w:ascii="Calibri" w:hAnsi="Calibri" w:cs="Calibri"/>
          <w:sz w:val="20"/>
          <w:szCs w:val="20"/>
        </w:rPr>
        <w:t>12</w:t>
      </w:r>
      <w:r w:rsidR="00F90D70" w:rsidRPr="00590A44">
        <w:rPr>
          <w:rFonts w:ascii="Calibri" w:hAnsi="Calibri" w:cs="Calibri"/>
          <w:sz w:val="20"/>
          <w:szCs w:val="20"/>
        </w:rPr>
        <w:t>th</w:t>
      </w:r>
      <w:r w:rsidR="00725436" w:rsidRPr="00590A44">
        <w:rPr>
          <w:rFonts w:ascii="Calibri" w:hAnsi="Calibri" w:cs="Calibri"/>
          <w:sz w:val="20"/>
          <w:szCs w:val="20"/>
        </w:rPr>
        <w:t xml:space="preserve"> </w:t>
      </w:r>
      <w:r w:rsidR="00236ACB" w:rsidRPr="00590A44">
        <w:rPr>
          <w:rFonts w:ascii="Calibri" w:hAnsi="Calibri" w:cs="Calibri"/>
          <w:sz w:val="20"/>
          <w:szCs w:val="20"/>
        </w:rPr>
        <w:t>April</w:t>
      </w:r>
      <w:r w:rsidR="003B3812" w:rsidRPr="00590A44">
        <w:rPr>
          <w:rFonts w:ascii="Calibri" w:hAnsi="Calibri" w:cs="Calibri"/>
          <w:sz w:val="20"/>
          <w:szCs w:val="20"/>
        </w:rPr>
        <w:t xml:space="preserve"> </w:t>
      </w:r>
      <w:r w:rsidR="009F3576" w:rsidRPr="00590A44">
        <w:rPr>
          <w:rFonts w:ascii="Calibri" w:hAnsi="Calibri" w:cs="Calibri"/>
          <w:sz w:val="20"/>
          <w:szCs w:val="20"/>
        </w:rPr>
        <w:t>202</w:t>
      </w:r>
      <w:r w:rsidR="001B46B8" w:rsidRPr="00590A44">
        <w:rPr>
          <w:rFonts w:ascii="Calibri" w:hAnsi="Calibri" w:cs="Calibri"/>
          <w:sz w:val="20"/>
          <w:szCs w:val="20"/>
        </w:rPr>
        <w:t>3</w:t>
      </w:r>
      <w:r w:rsidRPr="00590A44">
        <w:rPr>
          <w:rFonts w:ascii="Calibri" w:hAnsi="Calibri" w:cs="Calibri"/>
          <w:sz w:val="20"/>
          <w:szCs w:val="20"/>
        </w:rPr>
        <w:t xml:space="preserve">. </w:t>
      </w:r>
      <w:r w:rsidR="00150F67" w:rsidRPr="00590A44">
        <w:rPr>
          <w:rFonts w:ascii="Calibri" w:hAnsi="Calibri" w:cs="Calibri"/>
          <w:sz w:val="20"/>
          <w:szCs w:val="20"/>
        </w:rPr>
        <w:t xml:space="preserve">This brief focuses on </w:t>
      </w:r>
      <w:r w:rsidR="00356F38" w:rsidRPr="00590A44">
        <w:rPr>
          <w:rFonts w:ascii="Calibri" w:hAnsi="Calibri" w:cs="Calibri"/>
          <w:sz w:val="20"/>
          <w:szCs w:val="20"/>
        </w:rPr>
        <w:t xml:space="preserve">required </w:t>
      </w:r>
      <w:r w:rsidR="00150F67" w:rsidRPr="00590A44">
        <w:rPr>
          <w:rFonts w:ascii="Calibri" w:hAnsi="Calibri" w:cs="Calibri"/>
          <w:sz w:val="20"/>
          <w:szCs w:val="20"/>
        </w:rPr>
        <w:t xml:space="preserve">approvals </w:t>
      </w:r>
      <w:r w:rsidR="00356F38" w:rsidRPr="00590A44">
        <w:rPr>
          <w:rFonts w:ascii="Calibri" w:hAnsi="Calibri" w:cs="Calibri"/>
          <w:sz w:val="20"/>
          <w:szCs w:val="20"/>
        </w:rPr>
        <w:t>and recommendations that the committee will be asked to undertake</w:t>
      </w:r>
      <w:r w:rsidR="4E15DFBE" w:rsidRPr="00590A44">
        <w:rPr>
          <w:rFonts w:ascii="Calibri" w:hAnsi="Calibri" w:cs="Calibri"/>
          <w:sz w:val="20"/>
          <w:szCs w:val="20"/>
        </w:rPr>
        <w:t xml:space="preserve">. </w:t>
      </w:r>
      <w:r w:rsidR="00356F38" w:rsidRPr="00590A44">
        <w:rPr>
          <w:rFonts w:ascii="Calibri" w:hAnsi="Calibri" w:cs="Calibri"/>
          <w:sz w:val="20"/>
          <w:szCs w:val="20"/>
        </w:rPr>
        <w:t xml:space="preserve">For a full view of the </w:t>
      </w:r>
      <w:r w:rsidR="003F1409" w:rsidRPr="00590A44">
        <w:rPr>
          <w:rFonts w:ascii="Calibri" w:hAnsi="Calibri" w:cs="Calibri"/>
          <w:sz w:val="20"/>
          <w:szCs w:val="20"/>
        </w:rPr>
        <w:t xml:space="preserve">agenda, meeting content and attendees, please </w:t>
      </w:r>
      <w:r w:rsidR="007E73A8" w:rsidRPr="00590A44">
        <w:rPr>
          <w:rFonts w:ascii="Calibri" w:hAnsi="Calibri" w:cs="Calibri"/>
          <w:sz w:val="20"/>
          <w:szCs w:val="20"/>
        </w:rPr>
        <w:t>visit</w:t>
      </w:r>
      <w:r w:rsidR="003F1409" w:rsidRPr="00590A44">
        <w:rPr>
          <w:rFonts w:ascii="Calibri" w:hAnsi="Calibri" w:cs="Calibri"/>
          <w:sz w:val="20"/>
          <w:szCs w:val="20"/>
        </w:rPr>
        <w:t xml:space="preserve"> </w:t>
      </w:r>
      <w:r w:rsidR="00AB2BB1" w:rsidRPr="00590A44">
        <w:rPr>
          <w:rFonts w:ascii="Calibri" w:hAnsi="Calibri" w:cs="Calibri"/>
          <w:sz w:val="20"/>
          <w:szCs w:val="20"/>
        </w:rPr>
        <w:t>the</w:t>
      </w:r>
      <w:r w:rsidR="003F1409" w:rsidRPr="00590A44">
        <w:rPr>
          <w:rFonts w:ascii="Calibri" w:hAnsi="Calibri" w:cs="Calibri"/>
          <w:sz w:val="20"/>
          <w:szCs w:val="20"/>
        </w:rPr>
        <w:t xml:space="preserve"> Joint Office </w:t>
      </w:r>
      <w:r w:rsidR="005C3961" w:rsidRPr="00590A44">
        <w:rPr>
          <w:rFonts w:ascii="Calibri" w:hAnsi="Calibri" w:cs="Calibri"/>
          <w:sz w:val="20"/>
          <w:szCs w:val="20"/>
        </w:rPr>
        <w:t>of Gas Transporters dedicated webpage:</w:t>
      </w:r>
    </w:p>
    <w:p w14:paraId="21CD15CB" w14:textId="1433775B" w:rsidR="00843EDB" w:rsidRPr="00590A44" w:rsidRDefault="00000000" w:rsidP="005C3961">
      <w:pPr>
        <w:rPr>
          <w:rFonts w:ascii="Calibri" w:hAnsi="Calibri" w:cs="Calibri"/>
          <w:sz w:val="20"/>
          <w:szCs w:val="20"/>
        </w:rPr>
      </w:pPr>
      <w:hyperlink r:id="rId11" w:history="1">
        <w:r w:rsidR="00236ACB" w:rsidRPr="00590A44">
          <w:rPr>
            <w:rStyle w:val="Hyperlink"/>
            <w:rFonts w:ascii="Calibri" w:hAnsi="Calibri" w:cs="Calibri"/>
          </w:rPr>
          <w:t>12 April</w:t>
        </w:r>
        <w:r w:rsidR="00527AF1" w:rsidRPr="00590A44">
          <w:rPr>
            <w:rStyle w:val="Hyperlink"/>
            <w:rFonts w:ascii="Calibri" w:hAnsi="Calibri" w:cs="Calibri"/>
          </w:rPr>
          <w:t xml:space="preserve"> 202</w:t>
        </w:r>
        <w:r w:rsidR="001B46B8" w:rsidRPr="00590A44">
          <w:rPr>
            <w:rStyle w:val="Hyperlink"/>
            <w:rFonts w:ascii="Calibri" w:hAnsi="Calibri" w:cs="Calibri"/>
          </w:rPr>
          <w:t>3</w:t>
        </w:r>
        <w:r w:rsidR="00527AF1" w:rsidRPr="00590A44">
          <w:rPr>
            <w:rStyle w:val="Hyperlink"/>
            <w:rFonts w:ascii="Calibri" w:hAnsi="Calibri" w:cs="Calibri"/>
          </w:rPr>
          <w:t xml:space="preserve">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:rsidRPr="00590A44" w14:paraId="382313CD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Pr="00590A44" w:rsidRDefault="009457DF" w:rsidP="117261D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590A44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590A44">
              <w:rPr>
                <w:rFonts w:ascii="Calibri" w:hAnsi="Calibri" w:cs="Calibri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:rsidRPr="00590A44" w14:paraId="5BFCA65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Pr="00590A44" w:rsidRDefault="00C149DF" w:rsidP="117261D6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00590A44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3B6C384E" w:rsidR="00EE79A9" w:rsidRPr="00590A44" w:rsidRDefault="001F0C3B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 xml:space="preserve">Committee members </w:t>
            </w:r>
            <w:r w:rsidR="00502F2F" w:rsidRPr="00590A44">
              <w:rPr>
                <w:rFonts w:ascii="Calibri" w:hAnsi="Calibri" w:cs="Calibri"/>
              </w:rPr>
              <w:t xml:space="preserve">will be </w:t>
            </w:r>
            <w:r w:rsidR="00AB3977" w:rsidRPr="00590A44">
              <w:rPr>
                <w:rFonts w:ascii="Calibri" w:hAnsi="Calibri" w:cs="Calibri"/>
              </w:rPr>
              <w:t>presented with</w:t>
            </w:r>
            <w:r w:rsidR="24537EF1" w:rsidRPr="00590A44">
              <w:rPr>
                <w:rFonts w:ascii="Calibri" w:hAnsi="Calibri" w:cs="Calibri"/>
              </w:rPr>
              <w:t xml:space="preserve"> </w:t>
            </w:r>
            <w:r w:rsidR="00AB3977" w:rsidRPr="00590A44">
              <w:rPr>
                <w:rFonts w:ascii="Calibri" w:hAnsi="Calibri" w:cs="Calibri"/>
              </w:rPr>
              <w:t>a</w:t>
            </w:r>
            <w:r w:rsidR="00A325FF" w:rsidRPr="00590A44">
              <w:rPr>
                <w:rFonts w:ascii="Calibri" w:hAnsi="Calibri" w:cs="Calibri"/>
              </w:rPr>
              <w:t xml:space="preserve"> </w:t>
            </w:r>
            <w:r w:rsidR="24537EF1" w:rsidRPr="00590A44">
              <w:rPr>
                <w:rFonts w:ascii="Calibri" w:hAnsi="Calibri" w:cs="Calibri"/>
              </w:rPr>
              <w:t xml:space="preserve">view of the </w:t>
            </w:r>
            <w:r w:rsidR="008523C0" w:rsidRPr="00590A44">
              <w:rPr>
                <w:rFonts w:ascii="Calibri" w:hAnsi="Calibri" w:cs="Calibri"/>
              </w:rPr>
              <w:t xml:space="preserve">current </w:t>
            </w:r>
            <w:r w:rsidR="24537EF1" w:rsidRPr="00590A44">
              <w:rPr>
                <w:rFonts w:ascii="Calibri" w:hAnsi="Calibri" w:cs="Calibri"/>
              </w:rPr>
              <w:t>financial year’s budget (2</w:t>
            </w:r>
            <w:r w:rsidR="007B6618" w:rsidRPr="00590A44">
              <w:rPr>
                <w:rFonts w:ascii="Calibri" w:hAnsi="Calibri" w:cs="Calibri"/>
              </w:rPr>
              <w:t>2</w:t>
            </w:r>
            <w:r w:rsidR="24537EF1" w:rsidRPr="00590A44">
              <w:rPr>
                <w:rFonts w:ascii="Calibri" w:hAnsi="Calibri" w:cs="Calibri"/>
              </w:rPr>
              <w:t>/2</w:t>
            </w:r>
            <w:r w:rsidR="007B6618" w:rsidRPr="00590A44">
              <w:rPr>
                <w:rFonts w:ascii="Calibri" w:hAnsi="Calibri" w:cs="Calibri"/>
              </w:rPr>
              <w:t>3</w:t>
            </w:r>
            <w:r w:rsidR="24537EF1" w:rsidRPr="00590A44">
              <w:rPr>
                <w:rFonts w:ascii="Calibri" w:hAnsi="Calibri" w:cs="Calibri"/>
              </w:rPr>
              <w:t xml:space="preserve">) </w:t>
            </w:r>
          </w:p>
          <w:p w14:paraId="0C454ECF" w14:textId="21E46792" w:rsidR="00DD2804" w:rsidRPr="00590A44" w:rsidRDefault="001615F5" w:rsidP="009D03C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The</w:t>
            </w:r>
            <w:r w:rsidR="2127504C" w:rsidRPr="00590A44">
              <w:rPr>
                <w:rFonts w:ascii="Calibri" w:hAnsi="Calibri" w:cs="Calibri"/>
              </w:rPr>
              <w:t xml:space="preserve"> </w:t>
            </w:r>
            <w:r w:rsidR="00D75BD1" w:rsidRPr="00590A44">
              <w:rPr>
                <w:rFonts w:ascii="Calibri" w:hAnsi="Calibri" w:cs="Calibri"/>
              </w:rPr>
              <w:t>C</w:t>
            </w:r>
            <w:r w:rsidR="001843EF" w:rsidRPr="00590A44">
              <w:rPr>
                <w:rFonts w:ascii="Calibri" w:hAnsi="Calibri" w:cs="Calibri"/>
              </w:rPr>
              <w:t xml:space="preserve">hange </w:t>
            </w:r>
            <w:r w:rsidR="00D75BD1" w:rsidRPr="00590A44">
              <w:rPr>
                <w:rFonts w:ascii="Calibri" w:hAnsi="Calibri" w:cs="Calibri"/>
              </w:rPr>
              <w:t>P</w:t>
            </w:r>
            <w:r w:rsidR="001843EF" w:rsidRPr="00590A44">
              <w:rPr>
                <w:rFonts w:ascii="Calibri" w:hAnsi="Calibri" w:cs="Calibri"/>
              </w:rPr>
              <w:t>ipelin</w:t>
            </w:r>
            <w:r w:rsidR="1B8CCC6A" w:rsidRPr="00590A44">
              <w:rPr>
                <w:rFonts w:ascii="Calibri" w:hAnsi="Calibri" w:cs="Calibri"/>
              </w:rPr>
              <w:t>e</w:t>
            </w:r>
            <w:r w:rsidR="00D75BD1" w:rsidRPr="00590A44">
              <w:rPr>
                <w:rFonts w:ascii="Calibri" w:hAnsi="Calibri" w:cs="Calibri"/>
              </w:rPr>
              <w:t xml:space="preserve"> </w:t>
            </w:r>
            <w:r w:rsidR="00A325FF" w:rsidRPr="00590A44">
              <w:rPr>
                <w:rFonts w:ascii="Calibri" w:hAnsi="Calibri" w:cs="Calibri"/>
              </w:rPr>
              <w:t>show</w:t>
            </w:r>
            <w:r w:rsidR="00D75BD1" w:rsidRPr="00590A44">
              <w:rPr>
                <w:rFonts w:ascii="Calibri" w:hAnsi="Calibri" w:cs="Calibri"/>
              </w:rPr>
              <w:t>s</w:t>
            </w:r>
            <w:r w:rsidR="00A325FF" w:rsidRPr="00590A44">
              <w:rPr>
                <w:rFonts w:ascii="Calibri" w:hAnsi="Calibri" w:cs="Calibri"/>
              </w:rPr>
              <w:t xml:space="preserve"> a timeline of the current delivery pipeline</w:t>
            </w:r>
            <w:r w:rsidR="00D75BD1" w:rsidRPr="00590A44">
              <w:rPr>
                <w:rFonts w:ascii="Calibri" w:hAnsi="Calibri" w:cs="Calibri"/>
              </w:rPr>
              <w:t xml:space="preserve"> and includes a delivery plan of all live changes breaking this down into 3 sections:</w:t>
            </w:r>
          </w:p>
          <w:p w14:paraId="515FAECE" w14:textId="371496A1" w:rsidR="00D75BD1" w:rsidRPr="00590A44" w:rsidRDefault="00EE1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January</w:t>
            </w:r>
            <w:r w:rsidR="00C31B90" w:rsidRPr="00590A44">
              <w:rPr>
                <w:rFonts w:ascii="Calibri" w:hAnsi="Calibri" w:cs="Calibri"/>
              </w:rPr>
              <w:t xml:space="preserve"> 2023</w:t>
            </w:r>
            <w:r w:rsidRPr="00590A44">
              <w:rPr>
                <w:rFonts w:ascii="Calibri" w:hAnsi="Calibri" w:cs="Calibri"/>
              </w:rPr>
              <w:t xml:space="preserve"> - May</w:t>
            </w:r>
            <w:r w:rsidR="00D75BD1" w:rsidRPr="00590A44">
              <w:rPr>
                <w:rFonts w:ascii="Calibri" w:hAnsi="Calibri" w:cs="Calibri"/>
              </w:rPr>
              <w:t xml:space="preserve"> 2023</w:t>
            </w:r>
          </w:p>
          <w:p w14:paraId="732AA49B" w14:textId="78DF9D08" w:rsidR="00D75BD1" w:rsidRPr="00590A44" w:rsidRDefault="00EE1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June</w:t>
            </w:r>
            <w:r w:rsidR="00D75BD1" w:rsidRPr="00590A44">
              <w:rPr>
                <w:rFonts w:ascii="Calibri" w:hAnsi="Calibri" w:cs="Calibri"/>
              </w:rPr>
              <w:t xml:space="preserve"> 2023 </w:t>
            </w:r>
            <w:r w:rsidRPr="00590A44">
              <w:rPr>
                <w:rFonts w:ascii="Calibri" w:hAnsi="Calibri" w:cs="Calibri"/>
              </w:rPr>
              <w:t>-</w:t>
            </w:r>
            <w:r w:rsidR="00D75BD1" w:rsidRPr="00590A44">
              <w:rPr>
                <w:rFonts w:ascii="Calibri" w:hAnsi="Calibri" w:cs="Calibri"/>
              </w:rPr>
              <w:t xml:space="preserve"> </w:t>
            </w:r>
            <w:r w:rsidRPr="00590A44">
              <w:rPr>
                <w:rFonts w:ascii="Calibri" w:hAnsi="Calibri" w:cs="Calibri"/>
              </w:rPr>
              <w:t>February</w:t>
            </w:r>
            <w:r w:rsidR="00D75BD1" w:rsidRPr="00590A44">
              <w:rPr>
                <w:rFonts w:ascii="Calibri" w:hAnsi="Calibri" w:cs="Calibri"/>
              </w:rPr>
              <w:t xml:space="preserve"> 202</w:t>
            </w:r>
            <w:r w:rsidRPr="00590A44">
              <w:rPr>
                <w:rFonts w:ascii="Calibri" w:hAnsi="Calibri" w:cs="Calibri"/>
              </w:rPr>
              <w:t>4</w:t>
            </w:r>
          </w:p>
          <w:p w14:paraId="58F51169" w14:textId="77777777" w:rsidR="00C820CD" w:rsidRPr="00590A44" w:rsidRDefault="00D75BD1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Change Backlog Details</w:t>
            </w:r>
          </w:p>
          <w:p w14:paraId="24BC9E2C" w14:textId="3F2FDA06" w:rsidR="009961BC" w:rsidRPr="00590A44" w:rsidRDefault="009961BC" w:rsidP="009D03C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DSC Change Pack Plan</w:t>
            </w:r>
          </w:p>
          <w:p w14:paraId="252F56BF" w14:textId="77777777" w:rsidR="00844CD5" w:rsidRPr="00590A44" w:rsidRDefault="009D03CF" w:rsidP="00EE1BD1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REC Change</w:t>
            </w:r>
          </w:p>
          <w:p w14:paraId="18825B7E" w14:textId="0B5DB682" w:rsidR="00EE1BD1" w:rsidRPr="00590A44" w:rsidRDefault="00EE1BD1" w:rsidP="00EE1BD1">
            <w:pPr>
              <w:pStyle w:val="ListParagraph"/>
              <w:spacing w:after="0" w:line="276" w:lineRule="auto"/>
              <w:jc w:val="left"/>
              <w:rPr>
                <w:rFonts w:ascii="Calibri" w:hAnsi="Calibri" w:cs="Calibri"/>
              </w:rPr>
            </w:pPr>
          </w:p>
        </w:tc>
      </w:tr>
      <w:tr w:rsidR="009F3576" w:rsidRPr="00590A44" w14:paraId="3A633DC9" w14:textId="77777777" w:rsidTr="00EE1BD1">
        <w:trPr>
          <w:trHeight w:val="176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590A44" w:rsidRDefault="00C149DF" w:rsidP="117261D6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Pr="00590A44" w:rsidRDefault="00F43597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3F873687" w14:textId="77777777" w:rsidR="00F43597" w:rsidRPr="00590A44" w:rsidRDefault="00F43597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4143B548" w14:textId="77777777" w:rsidR="00D00136" w:rsidRPr="00590A44" w:rsidRDefault="00D00136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8D6" w14:textId="20C67236" w:rsidR="00272EAD" w:rsidRPr="00590A44" w:rsidRDefault="00465424" w:rsidP="00F91055">
            <w:pPr>
              <w:spacing w:line="36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590A44">
              <w:rPr>
                <w:rFonts w:ascii="Calibri" w:hAnsi="Calibri" w:cs="Calibri"/>
                <w:b/>
                <w:bCs/>
                <w:u w:val="single"/>
              </w:rPr>
              <w:t>New Change Proposal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:rsidRPr="00590A44" w14:paraId="1B2FB74C" w14:textId="77777777" w:rsidTr="00B84C96">
              <w:tc>
                <w:tcPr>
                  <w:tcW w:w="6125" w:type="dxa"/>
                  <w:shd w:val="clear" w:color="auto" w:fill="00B0F0"/>
                </w:tcPr>
                <w:p w14:paraId="77E4ADE8" w14:textId="68EA6F1D" w:rsidR="006675A2" w:rsidRPr="00590A44" w:rsidRDefault="006675A2" w:rsidP="006675A2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1AF09924" w14:textId="2B91CF80" w:rsidR="006675A2" w:rsidRPr="00590A44" w:rsidRDefault="006675A2" w:rsidP="006675A2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Voting Party</w:t>
                  </w:r>
                </w:p>
              </w:tc>
            </w:tr>
            <w:tr w:rsidR="000F737B" w:rsidRPr="00590A44" w14:paraId="73A8C9B4" w14:textId="77777777" w:rsidTr="005064F8">
              <w:trPr>
                <w:trHeight w:val="410"/>
              </w:trPr>
              <w:tc>
                <w:tcPr>
                  <w:tcW w:w="6125" w:type="dxa"/>
                </w:tcPr>
                <w:p w14:paraId="1FA3E156" w14:textId="1B28E738" w:rsidR="000F737B" w:rsidRPr="00590A44" w:rsidRDefault="00EE1BD1" w:rsidP="006675A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XRN5556E CMS Rebuild Version 1.4</w:t>
                  </w:r>
                </w:p>
              </w:tc>
              <w:tc>
                <w:tcPr>
                  <w:tcW w:w="2268" w:type="dxa"/>
                  <w:vAlign w:val="center"/>
                </w:tcPr>
                <w:p w14:paraId="6D0854C4" w14:textId="2D878107" w:rsidR="000F737B" w:rsidRPr="00590A44" w:rsidRDefault="00420450" w:rsidP="00F9105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N/A – For information</w:t>
                  </w:r>
                </w:p>
              </w:tc>
            </w:tr>
            <w:tr w:rsidR="00420450" w:rsidRPr="00590A44" w14:paraId="161C5698" w14:textId="77777777" w:rsidTr="005064F8">
              <w:trPr>
                <w:trHeight w:val="370"/>
              </w:trPr>
              <w:tc>
                <w:tcPr>
                  <w:tcW w:w="6125" w:type="dxa"/>
                </w:tcPr>
                <w:p w14:paraId="709641DB" w14:textId="4BC31A88" w:rsidR="00420450" w:rsidRPr="00590A44" w:rsidRDefault="00EE1BD1" w:rsidP="006675A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XRN5556F CMS Rebuild Version 1.5</w:t>
                  </w:r>
                </w:p>
              </w:tc>
              <w:tc>
                <w:tcPr>
                  <w:tcW w:w="2268" w:type="dxa"/>
                  <w:vAlign w:val="center"/>
                </w:tcPr>
                <w:p w14:paraId="4F694F84" w14:textId="2DBBECA3" w:rsidR="00420450" w:rsidRPr="00590A44" w:rsidRDefault="00420450" w:rsidP="00F91055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N/A – For information</w:t>
                  </w:r>
                </w:p>
              </w:tc>
            </w:tr>
          </w:tbl>
          <w:p w14:paraId="6F05538D" w14:textId="49CE70BF" w:rsidR="00656DE2" w:rsidRPr="00590A44" w:rsidRDefault="00656DE2" w:rsidP="00656DE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9F3576" w:rsidRPr="00590A44" w14:paraId="10DDBD4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Pr="00590A44" w:rsidRDefault="00677D11" w:rsidP="117261D6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018BD921" w:rsidR="00325674" w:rsidRPr="00590A44" w:rsidRDefault="00CC5266" w:rsidP="00F91055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590A44">
              <w:rPr>
                <w:rFonts w:ascii="Calibri" w:hAnsi="Calibri" w:cs="Calibri"/>
                <w:b/>
                <w:bCs/>
                <w:u w:val="single"/>
              </w:rPr>
              <w:t xml:space="preserve">Detailed </w:t>
            </w:r>
            <w:r w:rsidR="00CA081B" w:rsidRPr="00590A44">
              <w:rPr>
                <w:rFonts w:ascii="Calibri" w:hAnsi="Calibri" w:cs="Calibri"/>
                <w:b/>
                <w:bCs/>
                <w:u w:val="single"/>
              </w:rPr>
              <w:t>Desig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:rsidRPr="00590A44" w14:paraId="7F4C2CB6" w14:textId="77777777" w:rsidTr="00B84C96">
              <w:tc>
                <w:tcPr>
                  <w:tcW w:w="6125" w:type="dxa"/>
                  <w:shd w:val="clear" w:color="auto" w:fill="00B0F0"/>
                </w:tcPr>
                <w:p w14:paraId="093329F9" w14:textId="77777777" w:rsidR="006675A2" w:rsidRPr="00590A44" w:rsidRDefault="006675A2" w:rsidP="006675A2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0ADDEFFB" w14:textId="77777777" w:rsidR="006675A2" w:rsidRPr="00590A44" w:rsidRDefault="006675A2" w:rsidP="006675A2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Voting Party</w:t>
                  </w:r>
                </w:p>
              </w:tc>
            </w:tr>
            <w:tr w:rsidR="004E288C" w:rsidRPr="00590A44" w14:paraId="20B292E3" w14:textId="77777777" w:rsidTr="00B84C96">
              <w:tc>
                <w:tcPr>
                  <w:tcW w:w="6125" w:type="dxa"/>
                </w:tcPr>
                <w:p w14:paraId="20BB35AB" w14:textId="2557D0EC" w:rsidR="004E288C" w:rsidRPr="00590A44" w:rsidRDefault="007D798B" w:rsidP="00B84C9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XRN5556.C - Contact Management Service (CMS) Rebuild Version 1.2 – Revised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06B09F" w14:textId="3567EB8A" w:rsidR="004E288C" w:rsidRPr="00590A44" w:rsidRDefault="007D798B" w:rsidP="00B84C96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Shipper, DNO, IGT, NGT</w:t>
                  </w:r>
                </w:p>
              </w:tc>
            </w:tr>
            <w:tr w:rsidR="004E288C" w:rsidRPr="00590A44" w14:paraId="5D79B065" w14:textId="77777777" w:rsidTr="00B84C96">
              <w:tc>
                <w:tcPr>
                  <w:tcW w:w="6125" w:type="dxa"/>
                </w:tcPr>
                <w:p w14:paraId="285C5070" w14:textId="39E2D5C5" w:rsidR="004E288C" w:rsidRPr="00590A44" w:rsidRDefault="007D798B" w:rsidP="004E288C">
                  <w:pPr>
                    <w:spacing w:line="276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XRN5602 - Releasing of unused capacity under a specific set of circumstances (Modification 0818)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6911B" w14:textId="31B8ED43" w:rsidR="004E288C" w:rsidRPr="00590A44" w:rsidRDefault="00590EAB" w:rsidP="004E288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 xml:space="preserve">Shipper, </w:t>
                  </w:r>
                  <w:r w:rsidR="001639F9" w:rsidRPr="00590A44">
                    <w:rPr>
                      <w:rFonts w:ascii="Calibri" w:hAnsi="Calibri" w:cs="Calibri"/>
                      <w:sz w:val="20"/>
                      <w:szCs w:val="20"/>
                    </w:rPr>
                    <w:t>DNO</w:t>
                  </w:r>
                </w:p>
              </w:tc>
            </w:tr>
            <w:tr w:rsidR="004E288C" w:rsidRPr="00590A44" w14:paraId="68492957" w14:textId="77777777" w:rsidTr="00B84C96">
              <w:tc>
                <w:tcPr>
                  <w:tcW w:w="6125" w:type="dxa"/>
                </w:tcPr>
                <w:p w14:paraId="2070E8A3" w14:textId="1BC8DD17" w:rsidR="004E288C" w:rsidRPr="00590A44" w:rsidRDefault="001639F9" w:rsidP="004E288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Maintenance of a Capacity Plan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9975CE" w14:textId="553F83EF" w:rsidR="004E288C" w:rsidRPr="00590A44" w:rsidRDefault="001639F9" w:rsidP="004E288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N/A – For information</w:t>
                  </w:r>
                </w:p>
              </w:tc>
            </w:tr>
            <w:tr w:rsidR="00156AA0" w:rsidRPr="00590A44" w14:paraId="6ADD036C" w14:textId="77777777" w:rsidTr="00B84C96">
              <w:tc>
                <w:tcPr>
                  <w:tcW w:w="6125" w:type="dxa"/>
                </w:tcPr>
                <w:p w14:paraId="697FA6A2" w14:textId="4E5FBE28" w:rsidR="00156AA0" w:rsidRPr="00590A44" w:rsidRDefault="001639F9" w:rsidP="004E288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UK Link Manual X09 - X10 Record Cosmetic Update</w:t>
                  </w:r>
                </w:p>
              </w:tc>
              <w:tc>
                <w:tcPr>
                  <w:tcW w:w="2268" w:type="dxa"/>
                  <w:vAlign w:val="center"/>
                </w:tcPr>
                <w:p w14:paraId="61288757" w14:textId="68B947D6" w:rsidR="00156AA0" w:rsidRPr="00590A44" w:rsidRDefault="00007F94" w:rsidP="004E288C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N/A – For information</w:t>
                  </w:r>
                </w:p>
              </w:tc>
            </w:tr>
          </w:tbl>
          <w:p w14:paraId="2A0E88D2" w14:textId="77777777" w:rsidR="00C91EB2" w:rsidRPr="00590A44" w:rsidRDefault="00C91EB2" w:rsidP="00B67A36">
            <w:pPr>
              <w:spacing w:line="276" w:lineRule="auto"/>
              <w:rPr>
                <w:rFonts w:ascii="Calibri" w:hAnsi="Calibri" w:cs="Calibri"/>
              </w:rPr>
            </w:pPr>
          </w:p>
          <w:p w14:paraId="3CE45084" w14:textId="1A6BBB39" w:rsidR="00085A73" w:rsidRPr="00590A44" w:rsidRDefault="00085A73" w:rsidP="00B8336B">
            <w:pPr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590A44">
              <w:rPr>
                <w:rFonts w:ascii="Calibri" w:hAnsi="Calibri" w:cs="Calibri"/>
                <w:b/>
                <w:u w:val="single"/>
              </w:rPr>
              <w:t>Change Documents for Approval</w:t>
            </w:r>
          </w:p>
          <w:p w14:paraId="03F4E164" w14:textId="77777777" w:rsidR="007A7A7E" w:rsidRPr="00590A44" w:rsidRDefault="007A7A7E" w:rsidP="00B8336B">
            <w:pPr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7A7A7E" w:rsidRPr="00590A44" w14:paraId="5319E162" w14:textId="77777777" w:rsidTr="005622CD">
              <w:tc>
                <w:tcPr>
                  <w:tcW w:w="6125" w:type="dxa"/>
                  <w:shd w:val="clear" w:color="auto" w:fill="00B0F0"/>
                </w:tcPr>
                <w:p w14:paraId="45564996" w14:textId="77777777" w:rsidR="007A7A7E" w:rsidRPr="00590A44" w:rsidRDefault="007A7A7E" w:rsidP="007A7A7E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4E314466" w14:textId="310C99A6" w:rsidR="007A7A7E" w:rsidRPr="00590A44" w:rsidRDefault="007A7A7E" w:rsidP="007A7A7E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  <w:t>Voting Party</w:t>
                  </w:r>
                </w:p>
              </w:tc>
            </w:tr>
            <w:tr w:rsidR="007A7A7E" w:rsidRPr="00590A44" w14:paraId="4A30C6CF" w14:textId="77777777" w:rsidTr="005622CD">
              <w:trPr>
                <w:trHeight w:val="314"/>
              </w:trPr>
              <w:tc>
                <w:tcPr>
                  <w:tcW w:w="6125" w:type="dxa"/>
                  <w:shd w:val="clear" w:color="auto" w:fill="auto"/>
                </w:tcPr>
                <w:p w14:paraId="11FE8684" w14:textId="3AC603FB" w:rsidR="007A7A7E" w:rsidRPr="00590A44" w:rsidRDefault="00F25D82" w:rsidP="007A7A7E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 xml:space="preserve">CCR for </w:t>
                  </w:r>
                  <w:r w:rsidR="001639F9" w:rsidRPr="00590A44">
                    <w:rPr>
                      <w:rFonts w:ascii="Calibri" w:hAnsi="Calibri" w:cs="Calibri"/>
                      <w:sz w:val="20"/>
                      <w:szCs w:val="20"/>
                    </w:rPr>
                    <w:t>XRN5595 Changes to the REC Switching Operator Outage Notification Lead Time (R0055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C7B1DBD" w14:textId="03C68776" w:rsidR="007A7A7E" w:rsidRPr="00590A44" w:rsidRDefault="005622CD" w:rsidP="007A7A7E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90A44">
                    <w:rPr>
                      <w:rFonts w:ascii="Calibri" w:hAnsi="Calibri" w:cs="Calibri"/>
                      <w:sz w:val="20"/>
                      <w:szCs w:val="20"/>
                    </w:rPr>
                    <w:t>Shipper</w:t>
                  </w:r>
                </w:p>
              </w:tc>
            </w:tr>
          </w:tbl>
          <w:p w14:paraId="22C9DF61" w14:textId="77777777" w:rsidR="003E1D3B" w:rsidRPr="00590A44" w:rsidRDefault="003E1D3B" w:rsidP="003E1D3B">
            <w:pPr>
              <w:rPr>
                <w:rFonts w:ascii="Calibri" w:hAnsi="Calibri" w:cs="Calibri"/>
              </w:rPr>
            </w:pPr>
          </w:p>
          <w:p w14:paraId="4CBB781D" w14:textId="1A87AEB5" w:rsidR="003E1D3B" w:rsidRPr="00590A44" w:rsidRDefault="003E1D3B" w:rsidP="00350B84">
            <w:pPr>
              <w:spacing w:line="276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590A44">
              <w:rPr>
                <w:rFonts w:ascii="Calibri" w:hAnsi="Calibri" w:cs="Calibri"/>
                <w:b/>
                <w:u w:val="single"/>
              </w:rPr>
              <w:t xml:space="preserve">Project </w:t>
            </w:r>
            <w:r w:rsidR="009A0FE8" w:rsidRPr="00590A44">
              <w:rPr>
                <w:rFonts w:ascii="Calibri" w:hAnsi="Calibri" w:cs="Calibri"/>
                <w:b/>
                <w:u w:val="single"/>
              </w:rPr>
              <w:t xml:space="preserve">Scope </w:t>
            </w:r>
            <w:r w:rsidR="001639F9" w:rsidRPr="00590A44">
              <w:rPr>
                <w:rFonts w:ascii="Calibri" w:hAnsi="Calibri" w:cs="Calibri"/>
                <w:b/>
                <w:u w:val="single"/>
              </w:rPr>
              <w:t>Approval</w:t>
            </w:r>
          </w:p>
          <w:p w14:paraId="190B6FD2" w14:textId="77777777" w:rsidR="009A0FE8" w:rsidRPr="00590A44" w:rsidRDefault="009A0FE8" w:rsidP="009A0FE8">
            <w:pPr>
              <w:pStyle w:val="ListParagraph"/>
              <w:spacing w:after="200" w:line="276" w:lineRule="auto"/>
              <w:ind w:left="1440"/>
              <w:jc w:val="left"/>
              <w:rPr>
                <w:rFonts w:ascii="Calibri" w:hAnsi="Calibri" w:cs="Calibri"/>
              </w:rPr>
            </w:pPr>
          </w:p>
          <w:p w14:paraId="6DCC8AAD" w14:textId="739A23ED" w:rsidR="006874AC" w:rsidRPr="00590A44" w:rsidRDefault="001639F9" w:rsidP="00BC41FF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November 2023 Release Scope Approv</w:t>
            </w:r>
            <w:r w:rsidR="006874AC" w:rsidRPr="00590A44">
              <w:rPr>
                <w:rFonts w:ascii="Calibri" w:hAnsi="Calibri" w:cs="Calibri"/>
              </w:rPr>
              <w:t>al</w:t>
            </w:r>
          </w:p>
          <w:p w14:paraId="6A246258" w14:textId="032F4037" w:rsidR="00207707" w:rsidRPr="00590A44" w:rsidRDefault="006874AC" w:rsidP="00EE3F3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 xml:space="preserve">November </w:t>
            </w:r>
            <w:r w:rsidR="00A7517C" w:rsidRPr="00590A44">
              <w:rPr>
                <w:rFonts w:ascii="Calibri" w:hAnsi="Calibri" w:cs="Calibri"/>
              </w:rPr>
              <w:t>20</w:t>
            </w:r>
            <w:r w:rsidRPr="00590A44">
              <w:rPr>
                <w:rFonts w:ascii="Calibri" w:hAnsi="Calibri" w:cs="Calibri"/>
              </w:rPr>
              <w:t>23 CMS Release for information</w:t>
            </w:r>
          </w:p>
        </w:tc>
      </w:tr>
      <w:tr w:rsidR="009F3576" w:rsidRPr="00590A44" w14:paraId="6E49F525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Pr="00590A44" w:rsidRDefault="00F234FF" w:rsidP="117261D6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ther u</w:t>
            </w:r>
            <w:r w:rsidR="00512DF7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00590A44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DF4A" w14:textId="77777777" w:rsidR="007852D6" w:rsidRPr="00590A44" w:rsidRDefault="007852D6" w:rsidP="00C53EF3">
            <w:pPr>
              <w:spacing w:line="276" w:lineRule="auto"/>
              <w:rPr>
                <w:rFonts w:ascii="Calibri" w:hAnsi="Calibri" w:cs="Calibri"/>
                <w:b/>
              </w:rPr>
            </w:pPr>
          </w:p>
          <w:p w14:paraId="0C3F6CF8" w14:textId="297AD749" w:rsidR="003E1D3B" w:rsidRPr="00590A44" w:rsidRDefault="006A3C9D" w:rsidP="00C53EF3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90A44">
              <w:rPr>
                <w:rFonts w:ascii="Calibri" w:hAnsi="Calibri" w:cs="Calibri"/>
                <w:b/>
              </w:rPr>
              <w:t>Project Updates</w:t>
            </w:r>
          </w:p>
          <w:p w14:paraId="0EDCF40F" w14:textId="216DF5EC" w:rsidR="001639F9" w:rsidRPr="00590A44" w:rsidRDefault="001639F9" w:rsidP="00E80E3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XRN5533 February 2023 Release Update</w:t>
            </w:r>
          </w:p>
          <w:p w14:paraId="5C3D53F1" w14:textId="0DED30AB" w:rsidR="001974F3" w:rsidRPr="00590A44" w:rsidRDefault="001974F3" w:rsidP="00E80E3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 xml:space="preserve">XRN5575 March </w:t>
            </w:r>
            <w:r w:rsidR="00A7517C" w:rsidRPr="00590A44">
              <w:rPr>
                <w:rFonts w:ascii="Calibri" w:hAnsi="Calibri" w:cs="Calibri"/>
              </w:rPr>
              <w:t>20</w:t>
            </w:r>
            <w:r w:rsidRPr="00590A44">
              <w:rPr>
                <w:rFonts w:ascii="Calibri" w:hAnsi="Calibri" w:cs="Calibri"/>
              </w:rPr>
              <w:t>23 Adhoc Release</w:t>
            </w:r>
            <w:r w:rsidR="001639F9" w:rsidRPr="00590A44">
              <w:rPr>
                <w:rFonts w:ascii="Calibri" w:hAnsi="Calibri" w:cs="Calibri"/>
              </w:rPr>
              <w:t xml:space="preserve"> Update</w:t>
            </w:r>
          </w:p>
          <w:p w14:paraId="22F6D60C" w14:textId="1C551715" w:rsidR="001639F9" w:rsidRPr="00590A44" w:rsidRDefault="001639F9" w:rsidP="00E80E3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XRN5562 June 2023 Major Release Update</w:t>
            </w:r>
          </w:p>
          <w:p w14:paraId="0A717725" w14:textId="59A074E1" w:rsidR="00420834" w:rsidRPr="00590A44" w:rsidRDefault="00420834" w:rsidP="00E80E3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XRN5564 Gemini Sustain Plus Programme Update</w:t>
            </w:r>
          </w:p>
          <w:p w14:paraId="00FF3937" w14:textId="5CF27A19" w:rsidR="001639F9" w:rsidRPr="00590A44" w:rsidRDefault="001639F9" w:rsidP="00E80E3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NG Horizon Plan</w:t>
            </w:r>
          </w:p>
          <w:p w14:paraId="1E8C3312" w14:textId="7BFEDAF9" w:rsidR="006A3C9D" w:rsidRPr="00590A44" w:rsidRDefault="006A3C9D" w:rsidP="00346B0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lastRenderedPageBreak/>
              <w:t xml:space="preserve">DDP Update </w:t>
            </w:r>
          </w:p>
          <w:p w14:paraId="4AC1E139" w14:textId="77777777" w:rsidR="00C75D78" w:rsidRPr="00590A44" w:rsidRDefault="00C75D78" w:rsidP="00B8336B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90A44">
              <w:rPr>
                <w:rFonts w:ascii="Calibri" w:hAnsi="Calibri" w:cs="Calibri"/>
                <w:b/>
              </w:rPr>
              <w:t xml:space="preserve">Non-DSC Change Budget Impacting Programmes </w:t>
            </w:r>
          </w:p>
          <w:p w14:paraId="74396AFC" w14:textId="1090372A" w:rsidR="006A3C9D" w:rsidRPr="00590A44" w:rsidRDefault="006A3C9D" w:rsidP="00E80E3F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left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 xml:space="preserve">CMS Rebuild Update </w:t>
            </w:r>
          </w:p>
          <w:p w14:paraId="5932DF31" w14:textId="77777777" w:rsidR="00AD29D4" w:rsidRPr="00590A44" w:rsidRDefault="00AD29D4" w:rsidP="00AD29D4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90A44">
              <w:rPr>
                <w:rFonts w:ascii="Calibri" w:hAnsi="Calibri" w:cs="Calibri"/>
                <w:b/>
                <w:bCs/>
              </w:rPr>
              <w:t>Any other business</w:t>
            </w:r>
          </w:p>
          <w:p w14:paraId="354B22C0" w14:textId="0B504484" w:rsidR="00AD29D4" w:rsidRPr="00590A44" w:rsidRDefault="00AD29D4" w:rsidP="00AD29D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  <w:b/>
              </w:rPr>
            </w:pPr>
            <w:r w:rsidRPr="00590A44">
              <w:rPr>
                <w:rFonts w:ascii="Calibri" w:hAnsi="Calibri" w:cs="Calibri"/>
              </w:rPr>
              <w:t xml:space="preserve">KVI Update </w:t>
            </w:r>
          </w:p>
          <w:p w14:paraId="0036E259" w14:textId="50FA819C" w:rsidR="00E80E3F" w:rsidRPr="00590A44" w:rsidRDefault="00E80E3F" w:rsidP="00AD29D4">
            <w:pPr>
              <w:rPr>
                <w:rFonts w:ascii="Calibri" w:hAnsi="Calibri" w:cs="Calibri"/>
                <w:b/>
              </w:rPr>
            </w:pPr>
            <w:r w:rsidRPr="00590A44">
              <w:rPr>
                <w:rFonts w:ascii="Calibri" w:hAnsi="Calibri" w:cs="Calibri"/>
                <w:b/>
              </w:rPr>
              <w:t>Appendix</w:t>
            </w:r>
          </w:p>
          <w:p w14:paraId="31B3EBAE" w14:textId="7F8A23EC" w:rsidR="003C202F" w:rsidRPr="00590A44" w:rsidRDefault="00E80E3F" w:rsidP="00AD29D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Calibri" w:hAnsi="Calibri" w:cs="Calibri"/>
              </w:rPr>
            </w:pPr>
            <w:r w:rsidRPr="00590A44">
              <w:rPr>
                <w:rFonts w:ascii="Calibri" w:hAnsi="Calibri" w:cs="Calibri"/>
              </w:rPr>
              <w:t>Portfolio POAP</w:t>
            </w:r>
          </w:p>
          <w:p w14:paraId="4F439222" w14:textId="216122B1" w:rsidR="003C202F" w:rsidRPr="00590A44" w:rsidRDefault="003C202F" w:rsidP="00AD29D4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64E81A2" w14:textId="77777777" w:rsidR="008B66D6" w:rsidRPr="00590A44" w:rsidRDefault="008B66D6" w:rsidP="009457DF">
      <w:pPr>
        <w:autoSpaceDE w:val="0"/>
        <w:autoSpaceDN w:val="0"/>
        <w:rPr>
          <w:rFonts w:ascii="Calibri" w:hAnsi="Calibri" w:cs="Calibri"/>
          <w:sz w:val="20"/>
          <w:szCs w:val="20"/>
        </w:rPr>
      </w:pPr>
    </w:p>
    <w:p w14:paraId="32C435B3" w14:textId="77777777" w:rsidR="003F6FD2" w:rsidRPr="00590A44" w:rsidRDefault="003F6FD2" w:rsidP="003F6FD2">
      <w:pPr>
        <w:rPr>
          <w:rFonts w:ascii="Calibri" w:hAnsi="Calibri" w:cs="Calibri"/>
          <w:sz w:val="18"/>
          <w:szCs w:val="18"/>
        </w:rPr>
      </w:pPr>
      <w:r w:rsidRPr="00590A44">
        <w:rPr>
          <w:rFonts w:ascii="Calibri" w:hAnsi="Calibri" w:cs="Calibri"/>
          <w:sz w:val="18"/>
          <w:szCs w:val="18"/>
        </w:rPr>
        <w:t xml:space="preserve">If you have any queries regarding these key messages, please get in touch via </w:t>
      </w:r>
      <w:hyperlink r:id="rId12" w:history="1">
        <w:r w:rsidRPr="00590A44">
          <w:rPr>
            <w:rStyle w:val="Hyperlink"/>
            <w:rFonts w:ascii="Calibri" w:hAnsi="Calibri" w:cs="Calibri"/>
            <w:sz w:val="18"/>
            <w:szCs w:val="18"/>
          </w:rPr>
          <w:t>uklink@xoserve.com</w:t>
        </w:r>
      </w:hyperlink>
      <w:r w:rsidRPr="00590A44">
        <w:rPr>
          <w:rFonts w:ascii="Calibri" w:hAnsi="Calibri" w:cs="Calibri"/>
          <w:sz w:val="18"/>
          <w:szCs w:val="18"/>
        </w:rPr>
        <w:t xml:space="preserve"> or one of the following contacts: Paul Orsler 0121 229 2496</w:t>
      </w:r>
    </w:p>
    <w:p w14:paraId="2C4CD418" w14:textId="77777777" w:rsidR="003F6FD2" w:rsidRPr="00590A44" w:rsidRDefault="003F6FD2" w:rsidP="003F6FD2">
      <w:pPr>
        <w:spacing w:after="240"/>
        <w:rPr>
          <w:rFonts w:ascii="Calibri" w:hAnsi="Calibri" w:cs="Calibri"/>
          <w:sz w:val="20"/>
          <w:szCs w:val="20"/>
        </w:rPr>
      </w:pPr>
      <w:r w:rsidRPr="00590A44">
        <w:rPr>
          <w:rFonts w:ascii="Calibri" w:hAnsi="Calibri" w:cs="Calibri"/>
          <w:sz w:val="20"/>
          <w:szCs w:val="20"/>
        </w:rPr>
        <w:t>Kind Regards,</w:t>
      </w:r>
    </w:p>
    <w:p w14:paraId="1A715BD0" w14:textId="77777777" w:rsidR="003F6FD2" w:rsidRPr="00590A44" w:rsidRDefault="003F6FD2" w:rsidP="003F6FD2">
      <w:pPr>
        <w:rPr>
          <w:rFonts w:ascii="Calibri" w:hAnsi="Calibri" w:cs="Calibri"/>
          <w:sz w:val="20"/>
          <w:szCs w:val="20"/>
          <w:lang w:eastAsia="en-US"/>
        </w:rPr>
      </w:pPr>
      <w:r w:rsidRPr="00590A44">
        <w:rPr>
          <w:rFonts w:ascii="Calibri" w:hAnsi="Calibri" w:cs="Calibri"/>
          <w:sz w:val="20"/>
          <w:szCs w:val="20"/>
        </w:rPr>
        <w:t xml:space="preserve">Paul Orsler – </w:t>
      </w:r>
      <w:r w:rsidRPr="00590A44">
        <w:rPr>
          <w:rFonts w:ascii="Calibri" w:hAnsi="Calibri" w:cs="Calibri"/>
          <w:b/>
          <w:bCs/>
          <w:sz w:val="20"/>
          <w:szCs w:val="20"/>
        </w:rPr>
        <w:t>Customer Change Manager</w:t>
      </w:r>
    </w:p>
    <w:p w14:paraId="09DBEBCB" w14:textId="77777777" w:rsidR="003F6FD2" w:rsidRPr="00590A44" w:rsidRDefault="003F6FD2" w:rsidP="003F6FD2">
      <w:pPr>
        <w:rPr>
          <w:rFonts w:ascii="Calibri" w:hAnsi="Calibri" w:cs="Calibri"/>
          <w:sz w:val="20"/>
          <w:szCs w:val="20"/>
        </w:rPr>
      </w:pPr>
      <w:r w:rsidRPr="00590A44">
        <w:rPr>
          <w:rFonts w:ascii="Calibri" w:hAnsi="Calibri" w:cs="Calibri"/>
          <w:b/>
          <w:bCs/>
          <w:sz w:val="20"/>
          <w:szCs w:val="20"/>
        </w:rPr>
        <w:t xml:space="preserve">Customer Team </w:t>
      </w:r>
    </w:p>
    <w:p w14:paraId="54F18B2F" w14:textId="77777777" w:rsidR="003F6FD2" w:rsidRPr="00590A44" w:rsidRDefault="00000000" w:rsidP="003F6FD2">
      <w:pPr>
        <w:keepNext/>
        <w:spacing w:before="200"/>
        <w:rPr>
          <w:rFonts w:ascii="Calibri" w:hAnsi="Calibri" w:cs="Calibri"/>
          <w:color w:val="000000"/>
          <w:sz w:val="20"/>
          <w:szCs w:val="20"/>
        </w:rPr>
      </w:pPr>
      <w:hyperlink r:id="rId13" w:history="1">
        <w:r w:rsidR="003F6FD2" w:rsidRPr="00590A44">
          <w:rPr>
            <w:rStyle w:val="Hyperlink"/>
            <w:rFonts w:ascii="Calibri" w:hAnsi="Calibri" w:cs="Calibri"/>
            <w:sz w:val="20"/>
            <w:szCs w:val="20"/>
          </w:rPr>
          <w:t>paul.orsler@xoserve.com</w:t>
        </w:r>
      </w:hyperlink>
      <w:r w:rsidR="003F6FD2" w:rsidRPr="00590A44">
        <w:rPr>
          <w:rFonts w:ascii="Calibri" w:hAnsi="Calibri" w:cs="Calibri"/>
          <w:b/>
          <w:bCs/>
          <w:color w:val="0000FF"/>
          <w:sz w:val="20"/>
          <w:szCs w:val="20"/>
        </w:rPr>
        <w:t xml:space="preserve"> </w:t>
      </w:r>
      <w:r w:rsidR="003F6FD2" w:rsidRPr="00590A44">
        <w:rPr>
          <w:rFonts w:ascii="Calibri" w:hAnsi="Calibri" w:cs="Calibri"/>
          <w:color w:val="000000"/>
          <w:sz w:val="20"/>
          <w:szCs w:val="20"/>
        </w:rPr>
        <w:t>|</w:t>
      </w:r>
      <w:r w:rsidR="003F6FD2" w:rsidRPr="00590A44">
        <w:rPr>
          <w:rFonts w:ascii="Calibri" w:hAnsi="Calibri" w:cs="Calibri"/>
          <w:b/>
          <w:bCs/>
          <w:color w:val="6440A3"/>
          <w:sz w:val="20"/>
          <w:szCs w:val="20"/>
        </w:rPr>
        <w:t xml:space="preserve"> </w:t>
      </w:r>
      <w:r w:rsidR="003F6FD2" w:rsidRPr="00590A44">
        <w:rPr>
          <w:rFonts w:ascii="Calibri" w:hAnsi="Calibri" w:cs="Calibri"/>
          <w:color w:val="000000"/>
          <w:sz w:val="20"/>
          <w:szCs w:val="20"/>
        </w:rPr>
        <w:t>0121 229 2496</w:t>
      </w:r>
    </w:p>
    <w:p w14:paraId="51756C01" w14:textId="77777777" w:rsidR="003F6FD2" w:rsidRPr="00590A44" w:rsidRDefault="003F6FD2" w:rsidP="003F6FD2">
      <w:pPr>
        <w:rPr>
          <w:rFonts w:ascii="Calibri" w:hAnsi="Calibri" w:cs="Calibri"/>
          <w:sz w:val="20"/>
          <w:szCs w:val="20"/>
          <w:lang w:eastAsia="en-US"/>
        </w:rPr>
      </w:pPr>
      <w:r w:rsidRPr="00590A44">
        <w:rPr>
          <w:rFonts w:ascii="Calibri" w:hAnsi="Calibri" w:cs="Calibri"/>
          <w:b/>
          <w:bCs/>
          <w:sz w:val="20"/>
          <w:szCs w:val="20"/>
        </w:rPr>
        <w:t xml:space="preserve">Address: </w:t>
      </w:r>
      <w:r w:rsidRPr="00590A44">
        <w:rPr>
          <w:rFonts w:ascii="Calibri" w:hAnsi="Calibri" w:cs="Calibri"/>
          <w:sz w:val="20"/>
          <w:szCs w:val="20"/>
        </w:rPr>
        <w:t xml:space="preserve">Xoserve Limited, Lansdowne Gate, 65 New Road, Solihull, B91 3DL </w:t>
      </w:r>
    </w:p>
    <w:p w14:paraId="20BD4BB7" w14:textId="77777777" w:rsidR="003F6FD2" w:rsidRPr="00590A44" w:rsidRDefault="003F6FD2" w:rsidP="003F6FD2">
      <w:pPr>
        <w:rPr>
          <w:rFonts w:ascii="Calibri" w:hAnsi="Calibri" w:cs="Calibri"/>
          <w:sz w:val="20"/>
          <w:szCs w:val="20"/>
        </w:rPr>
      </w:pPr>
      <w:r w:rsidRPr="00590A44">
        <w:rPr>
          <w:rFonts w:ascii="Calibri" w:hAnsi="Calibri" w:cs="Calibri"/>
          <w:b/>
          <w:bCs/>
          <w:sz w:val="20"/>
          <w:szCs w:val="20"/>
        </w:rPr>
        <w:t xml:space="preserve">Company Website: </w:t>
      </w:r>
      <w:hyperlink r:id="rId14" w:history="1">
        <w:r w:rsidRPr="00590A44">
          <w:rPr>
            <w:rStyle w:val="Hyperlink"/>
            <w:rFonts w:ascii="Calibri" w:hAnsi="Calibri" w:cs="Calibri"/>
            <w:sz w:val="20"/>
            <w:szCs w:val="20"/>
          </w:rPr>
          <w:t>http://www.xoserve.com</w:t>
        </w:r>
      </w:hyperlink>
    </w:p>
    <w:p w14:paraId="2F273BA8" w14:textId="7F4FC84D" w:rsidR="00D66C7E" w:rsidRPr="00590A44" w:rsidRDefault="00D66C7E" w:rsidP="003F6FD2">
      <w:pPr>
        <w:spacing w:after="0"/>
        <w:rPr>
          <w:rFonts w:ascii="Calibri" w:hAnsi="Calibri" w:cs="Calibri"/>
          <w:noProof/>
          <w:color w:val="1F497D"/>
          <w:sz w:val="20"/>
          <w:szCs w:val="20"/>
        </w:rPr>
      </w:pPr>
    </w:p>
    <w:sectPr w:rsidR="00D66C7E" w:rsidRPr="00590A44" w:rsidSect="00B84C9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6E91" w14:textId="77777777" w:rsidR="004F2B80" w:rsidRDefault="004F2B80" w:rsidP="00324744">
      <w:pPr>
        <w:spacing w:after="0" w:line="240" w:lineRule="auto"/>
      </w:pPr>
      <w:r>
        <w:separator/>
      </w:r>
    </w:p>
  </w:endnote>
  <w:endnote w:type="continuationSeparator" w:id="0">
    <w:p w14:paraId="5812C0BE" w14:textId="77777777" w:rsidR="004F2B80" w:rsidRDefault="004F2B80" w:rsidP="00324744">
      <w:pPr>
        <w:spacing w:after="0" w:line="240" w:lineRule="auto"/>
      </w:pPr>
      <w:r>
        <w:continuationSeparator/>
      </w:r>
    </w:p>
  </w:endnote>
  <w:endnote w:type="continuationNotice" w:id="1">
    <w:p w14:paraId="58CA25FC" w14:textId="77777777" w:rsidR="004F2B80" w:rsidRDefault="004F2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2D1C3F83">
              <wp:simplePos x="0" y="0"/>
              <wp:positionH relativeFrom="page">
                <wp:align>right</wp:align>
              </wp:positionH>
              <wp:positionV relativeFrom="paragraph">
                <wp:posOffset>376555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76DC0341" id="Rectangle 2" o:spid="_x0000_s1026" style="position:absolute;margin-left:578.8pt;margin-top:29.65pt;width:630pt;height:2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AF1F" w14:textId="77777777" w:rsidR="004F2B80" w:rsidRDefault="004F2B80" w:rsidP="00324744">
      <w:pPr>
        <w:spacing w:after="0" w:line="240" w:lineRule="auto"/>
      </w:pPr>
      <w:r>
        <w:separator/>
      </w:r>
    </w:p>
  </w:footnote>
  <w:footnote w:type="continuationSeparator" w:id="0">
    <w:p w14:paraId="73F2BD61" w14:textId="77777777" w:rsidR="004F2B80" w:rsidRDefault="004F2B80" w:rsidP="00324744">
      <w:pPr>
        <w:spacing w:after="0" w:line="240" w:lineRule="auto"/>
      </w:pPr>
      <w:r>
        <w:continuationSeparator/>
      </w:r>
    </w:p>
  </w:footnote>
  <w:footnote w:type="continuationNotice" w:id="1">
    <w:p w14:paraId="4CD8E7B1" w14:textId="77777777" w:rsidR="004F2B80" w:rsidRDefault="004F2B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4675E46E" w:rsidR="00135C0D" w:rsidRDefault="0063254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B765C09" wp14:editId="0E199255">
          <wp:simplePos x="0" y="0"/>
          <wp:positionH relativeFrom="column">
            <wp:posOffset>4962525</wp:posOffset>
          </wp:positionH>
          <wp:positionV relativeFrom="paragraph">
            <wp:posOffset>-210820</wp:posOffset>
          </wp:positionV>
          <wp:extent cx="2105740" cy="3318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740" cy="33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E95181B">
              <wp:simplePos x="0" y="0"/>
              <wp:positionH relativeFrom="page">
                <wp:align>right</wp:align>
              </wp:positionH>
              <wp:positionV relativeFrom="paragraph">
                <wp:posOffset>-487680</wp:posOffset>
              </wp:positionV>
              <wp:extent cx="8010525" cy="2571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525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rect w14:anchorId="329950FD" id="Rectangle 1" o:spid="_x0000_s1026" style="position:absolute;margin-left:579.55pt;margin-top:-38.4pt;width:630.75pt;height:20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" fillcolor="#3e5aa8 [3204]" stroked="f" strokeweight="2pt">
              <w10:wrap anchorx="page"/>
            </v:rect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AB7"/>
    <w:multiLevelType w:val="hybridMultilevel"/>
    <w:tmpl w:val="0ECC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17FE169A"/>
    <w:multiLevelType w:val="hybridMultilevel"/>
    <w:tmpl w:val="101A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62C6F"/>
    <w:multiLevelType w:val="hybridMultilevel"/>
    <w:tmpl w:val="CB64722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3B10620"/>
    <w:multiLevelType w:val="hybridMultilevel"/>
    <w:tmpl w:val="355673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117073">
    <w:abstractNumId w:val="1"/>
  </w:num>
  <w:num w:numId="2" w16cid:durableId="1232541064">
    <w:abstractNumId w:val="7"/>
  </w:num>
  <w:num w:numId="3" w16cid:durableId="285046712">
    <w:abstractNumId w:val="5"/>
  </w:num>
  <w:num w:numId="4" w16cid:durableId="158156436">
    <w:abstractNumId w:val="4"/>
  </w:num>
  <w:num w:numId="5" w16cid:durableId="216165070">
    <w:abstractNumId w:val="0"/>
  </w:num>
  <w:num w:numId="6" w16cid:durableId="1380664516">
    <w:abstractNumId w:val="2"/>
  </w:num>
  <w:num w:numId="7" w16cid:durableId="783383497">
    <w:abstractNumId w:val="6"/>
  </w:num>
  <w:num w:numId="8" w16cid:durableId="9067683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07F94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5F1B"/>
    <w:rsid w:val="000262A2"/>
    <w:rsid w:val="00026427"/>
    <w:rsid w:val="0003136C"/>
    <w:rsid w:val="00034E56"/>
    <w:rsid w:val="0003758F"/>
    <w:rsid w:val="00037B4C"/>
    <w:rsid w:val="000424A4"/>
    <w:rsid w:val="00042DB8"/>
    <w:rsid w:val="00043629"/>
    <w:rsid w:val="0004427F"/>
    <w:rsid w:val="00045E44"/>
    <w:rsid w:val="000471A3"/>
    <w:rsid w:val="0005141F"/>
    <w:rsid w:val="0005209B"/>
    <w:rsid w:val="00053600"/>
    <w:rsid w:val="00054F1B"/>
    <w:rsid w:val="00055635"/>
    <w:rsid w:val="00055F7C"/>
    <w:rsid w:val="0005605B"/>
    <w:rsid w:val="000560C0"/>
    <w:rsid w:val="00057653"/>
    <w:rsid w:val="000608B3"/>
    <w:rsid w:val="00061B58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5C7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588C"/>
    <w:rsid w:val="000E6F37"/>
    <w:rsid w:val="000E7678"/>
    <w:rsid w:val="000E7EC7"/>
    <w:rsid w:val="000F0946"/>
    <w:rsid w:val="000F18B2"/>
    <w:rsid w:val="000F2B31"/>
    <w:rsid w:val="000F3371"/>
    <w:rsid w:val="000F737B"/>
    <w:rsid w:val="00103E70"/>
    <w:rsid w:val="001056DF"/>
    <w:rsid w:val="00112177"/>
    <w:rsid w:val="00112698"/>
    <w:rsid w:val="00113CAF"/>
    <w:rsid w:val="001143F8"/>
    <w:rsid w:val="00115508"/>
    <w:rsid w:val="001173CB"/>
    <w:rsid w:val="00120018"/>
    <w:rsid w:val="001207D8"/>
    <w:rsid w:val="00121168"/>
    <w:rsid w:val="001236D3"/>
    <w:rsid w:val="00125B61"/>
    <w:rsid w:val="00125F70"/>
    <w:rsid w:val="00126443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544AB"/>
    <w:rsid w:val="00156AA0"/>
    <w:rsid w:val="00160A21"/>
    <w:rsid w:val="00161325"/>
    <w:rsid w:val="0016147C"/>
    <w:rsid w:val="001615F5"/>
    <w:rsid w:val="00162270"/>
    <w:rsid w:val="001639F9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7647C"/>
    <w:rsid w:val="0018059A"/>
    <w:rsid w:val="00181609"/>
    <w:rsid w:val="00181F6D"/>
    <w:rsid w:val="00182767"/>
    <w:rsid w:val="00183A53"/>
    <w:rsid w:val="001843EF"/>
    <w:rsid w:val="001846F7"/>
    <w:rsid w:val="00186E8F"/>
    <w:rsid w:val="00191D7E"/>
    <w:rsid w:val="001922DD"/>
    <w:rsid w:val="001936FC"/>
    <w:rsid w:val="0019390D"/>
    <w:rsid w:val="00193F34"/>
    <w:rsid w:val="001942F6"/>
    <w:rsid w:val="00195FBE"/>
    <w:rsid w:val="001974F3"/>
    <w:rsid w:val="001A32D8"/>
    <w:rsid w:val="001A391E"/>
    <w:rsid w:val="001A4748"/>
    <w:rsid w:val="001A474E"/>
    <w:rsid w:val="001A7458"/>
    <w:rsid w:val="001B0848"/>
    <w:rsid w:val="001B14CE"/>
    <w:rsid w:val="001B205F"/>
    <w:rsid w:val="001B246F"/>
    <w:rsid w:val="001B321C"/>
    <w:rsid w:val="001B46B8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30B"/>
    <w:rsid w:val="001F04FF"/>
    <w:rsid w:val="001F0C3B"/>
    <w:rsid w:val="001F2EB7"/>
    <w:rsid w:val="001F4420"/>
    <w:rsid w:val="002004D6"/>
    <w:rsid w:val="00202837"/>
    <w:rsid w:val="00202BC9"/>
    <w:rsid w:val="00203FBC"/>
    <w:rsid w:val="00207707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0EDA"/>
    <w:rsid w:val="00233483"/>
    <w:rsid w:val="002341AD"/>
    <w:rsid w:val="00236ACB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57129"/>
    <w:rsid w:val="00260F79"/>
    <w:rsid w:val="00263B6E"/>
    <w:rsid w:val="00270B68"/>
    <w:rsid w:val="00272EAD"/>
    <w:rsid w:val="002733FC"/>
    <w:rsid w:val="0027358C"/>
    <w:rsid w:val="00273EBD"/>
    <w:rsid w:val="00274C89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24A3"/>
    <w:rsid w:val="002A3C72"/>
    <w:rsid w:val="002A4122"/>
    <w:rsid w:val="002A46FA"/>
    <w:rsid w:val="002A4CCA"/>
    <w:rsid w:val="002A554E"/>
    <w:rsid w:val="002A606E"/>
    <w:rsid w:val="002A6742"/>
    <w:rsid w:val="002B11B2"/>
    <w:rsid w:val="002B1442"/>
    <w:rsid w:val="002B27C5"/>
    <w:rsid w:val="002B2BED"/>
    <w:rsid w:val="002B2E87"/>
    <w:rsid w:val="002B4221"/>
    <w:rsid w:val="002B4C8C"/>
    <w:rsid w:val="002B565A"/>
    <w:rsid w:val="002B7C02"/>
    <w:rsid w:val="002C0E08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5678"/>
    <w:rsid w:val="002E5C9D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3912"/>
    <w:rsid w:val="00305B29"/>
    <w:rsid w:val="00306434"/>
    <w:rsid w:val="00307359"/>
    <w:rsid w:val="00307B13"/>
    <w:rsid w:val="00311108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B76"/>
    <w:rsid w:val="00330CC3"/>
    <w:rsid w:val="0033135C"/>
    <w:rsid w:val="00332325"/>
    <w:rsid w:val="00333E51"/>
    <w:rsid w:val="00334DFA"/>
    <w:rsid w:val="0033543C"/>
    <w:rsid w:val="00336F7E"/>
    <w:rsid w:val="00340205"/>
    <w:rsid w:val="00340273"/>
    <w:rsid w:val="003404AD"/>
    <w:rsid w:val="0034304D"/>
    <w:rsid w:val="0034466F"/>
    <w:rsid w:val="003455AE"/>
    <w:rsid w:val="00346B01"/>
    <w:rsid w:val="00347067"/>
    <w:rsid w:val="00347CCD"/>
    <w:rsid w:val="00347F20"/>
    <w:rsid w:val="00350B84"/>
    <w:rsid w:val="003514E5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65714"/>
    <w:rsid w:val="00370AFD"/>
    <w:rsid w:val="0037133A"/>
    <w:rsid w:val="00372AF4"/>
    <w:rsid w:val="00373D5C"/>
    <w:rsid w:val="00373DEB"/>
    <w:rsid w:val="00374984"/>
    <w:rsid w:val="00375768"/>
    <w:rsid w:val="00377331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1677"/>
    <w:rsid w:val="003B3812"/>
    <w:rsid w:val="003B49DD"/>
    <w:rsid w:val="003B4C0B"/>
    <w:rsid w:val="003B574A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D3B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3F6FD2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50"/>
    <w:rsid w:val="0042046E"/>
    <w:rsid w:val="00420834"/>
    <w:rsid w:val="004224DF"/>
    <w:rsid w:val="00426807"/>
    <w:rsid w:val="004307C8"/>
    <w:rsid w:val="0043123C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79"/>
    <w:rsid w:val="0046499A"/>
    <w:rsid w:val="00465424"/>
    <w:rsid w:val="0046544D"/>
    <w:rsid w:val="004655C4"/>
    <w:rsid w:val="0047170D"/>
    <w:rsid w:val="00471ECD"/>
    <w:rsid w:val="00472CA0"/>
    <w:rsid w:val="00473262"/>
    <w:rsid w:val="00476907"/>
    <w:rsid w:val="00480B32"/>
    <w:rsid w:val="0048329E"/>
    <w:rsid w:val="00483DE3"/>
    <w:rsid w:val="00486430"/>
    <w:rsid w:val="00486689"/>
    <w:rsid w:val="00487432"/>
    <w:rsid w:val="00487E4D"/>
    <w:rsid w:val="00487F9B"/>
    <w:rsid w:val="0049000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6F43"/>
    <w:rsid w:val="004A7196"/>
    <w:rsid w:val="004A73BF"/>
    <w:rsid w:val="004B16E0"/>
    <w:rsid w:val="004B1AFB"/>
    <w:rsid w:val="004B244E"/>
    <w:rsid w:val="004B2B96"/>
    <w:rsid w:val="004B2E84"/>
    <w:rsid w:val="004B34C8"/>
    <w:rsid w:val="004B4732"/>
    <w:rsid w:val="004B5173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288C"/>
    <w:rsid w:val="004E630F"/>
    <w:rsid w:val="004F0846"/>
    <w:rsid w:val="004F095D"/>
    <w:rsid w:val="004F1009"/>
    <w:rsid w:val="004F1854"/>
    <w:rsid w:val="004F24B6"/>
    <w:rsid w:val="004F2B80"/>
    <w:rsid w:val="004F3362"/>
    <w:rsid w:val="004F6C1B"/>
    <w:rsid w:val="004F7AC5"/>
    <w:rsid w:val="004F7DAD"/>
    <w:rsid w:val="00502F2F"/>
    <w:rsid w:val="00503352"/>
    <w:rsid w:val="0050485D"/>
    <w:rsid w:val="00504DDD"/>
    <w:rsid w:val="00505225"/>
    <w:rsid w:val="00505A92"/>
    <w:rsid w:val="005064F8"/>
    <w:rsid w:val="00510661"/>
    <w:rsid w:val="0051102D"/>
    <w:rsid w:val="00511BE0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27AF1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47FEB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22CD"/>
    <w:rsid w:val="00563D63"/>
    <w:rsid w:val="00570041"/>
    <w:rsid w:val="00572984"/>
    <w:rsid w:val="00576AF3"/>
    <w:rsid w:val="0058217A"/>
    <w:rsid w:val="00583B91"/>
    <w:rsid w:val="005864A5"/>
    <w:rsid w:val="00587367"/>
    <w:rsid w:val="0059051F"/>
    <w:rsid w:val="00590A44"/>
    <w:rsid w:val="00590EAB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507D"/>
    <w:rsid w:val="005A680F"/>
    <w:rsid w:val="005A6CEB"/>
    <w:rsid w:val="005B3F95"/>
    <w:rsid w:val="005B4293"/>
    <w:rsid w:val="005B564E"/>
    <w:rsid w:val="005B7343"/>
    <w:rsid w:val="005C029C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6601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59F5"/>
    <w:rsid w:val="006069BE"/>
    <w:rsid w:val="00607DC8"/>
    <w:rsid w:val="00607F20"/>
    <w:rsid w:val="00607F85"/>
    <w:rsid w:val="006106A5"/>
    <w:rsid w:val="00613C6A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27194"/>
    <w:rsid w:val="006300B9"/>
    <w:rsid w:val="00630686"/>
    <w:rsid w:val="00632543"/>
    <w:rsid w:val="00633158"/>
    <w:rsid w:val="0063343D"/>
    <w:rsid w:val="00635698"/>
    <w:rsid w:val="00636B0A"/>
    <w:rsid w:val="00637F1B"/>
    <w:rsid w:val="006423FC"/>
    <w:rsid w:val="00643E14"/>
    <w:rsid w:val="00646F57"/>
    <w:rsid w:val="00650B5E"/>
    <w:rsid w:val="00650DFC"/>
    <w:rsid w:val="00651354"/>
    <w:rsid w:val="00651ADF"/>
    <w:rsid w:val="00653271"/>
    <w:rsid w:val="00655F7C"/>
    <w:rsid w:val="0065684D"/>
    <w:rsid w:val="00656DE2"/>
    <w:rsid w:val="0065718B"/>
    <w:rsid w:val="00660CA9"/>
    <w:rsid w:val="00662760"/>
    <w:rsid w:val="00663C5B"/>
    <w:rsid w:val="006643E9"/>
    <w:rsid w:val="00664A1A"/>
    <w:rsid w:val="00664B76"/>
    <w:rsid w:val="006657A1"/>
    <w:rsid w:val="006668AF"/>
    <w:rsid w:val="006675A2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874AC"/>
    <w:rsid w:val="00690D16"/>
    <w:rsid w:val="00692768"/>
    <w:rsid w:val="00696918"/>
    <w:rsid w:val="006A2D81"/>
    <w:rsid w:val="006A3C9D"/>
    <w:rsid w:val="006A5470"/>
    <w:rsid w:val="006A7370"/>
    <w:rsid w:val="006A76DA"/>
    <w:rsid w:val="006B37E7"/>
    <w:rsid w:val="006B383E"/>
    <w:rsid w:val="006B42CA"/>
    <w:rsid w:val="006C0D79"/>
    <w:rsid w:val="006C1F97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0F84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1A0"/>
    <w:rsid w:val="00715205"/>
    <w:rsid w:val="00715E73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5436"/>
    <w:rsid w:val="007272F7"/>
    <w:rsid w:val="00730BE0"/>
    <w:rsid w:val="00734240"/>
    <w:rsid w:val="00734CB4"/>
    <w:rsid w:val="00735F2C"/>
    <w:rsid w:val="00736EEE"/>
    <w:rsid w:val="00737013"/>
    <w:rsid w:val="0073798F"/>
    <w:rsid w:val="00742128"/>
    <w:rsid w:val="007426F4"/>
    <w:rsid w:val="00743EB3"/>
    <w:rsid w:val="0074646A"/>
    <w:rsid w:val="007474E7"/>
    <w:rsid w:val="00750E30"/>
    <w:rsid w:val="00754351"/>
    <w:rsid w:val="007545B7"/>
    <w:rsid w:val="00755913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2D6"/>
    <w:rsid w:val="00785FB5"/>
    <w:rsid w:val="00786D42"/>
    <w:rsid w:val="007871EF"/>
    <w:rsid w:val="00787345"/>
    <w:rsid w:val="0079016D"/>
    <w:rsid w:val="00790295"/>
    <w:rsid w:val="0079147B"/>
    <w:rsid w:val="00794E22"/>
    <w:rsid w:val="0079566F"/>
    <w:rsid w:val="00797563"/>
    <w:rsid w:val="00797CAB"/>
    <w:rsid w:val="007A0140"/>
    <w:rsid w:val="007A17E4"/>
    <w:rsid w:val="007A27D2"/>
    <w:rsid w:val="007A2935"/>
    <w:rsid w:val="007A56DB"/>
    <w:rsid w:val="007A7A7E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3151"/>
    <w:rsid w:val="007D4F26"/>
    <w:rsid w:val="007D546A"/>
    <w:rsid w:val="007D5A8E"/>
    <w:rsid w:val="007D5D6C"/>
    <w:rsid w:val="007D68DD"/>
    <w:rsid w:val="007D798B"/>
    <w:rsid w:val="007E06D4"/>
    <w:rsid w:val="007E145C"/>
    <w:rsid w:val="007E1988"/>
    <w:rsid w:val="007E43ED"/>
    <w:rsid w:val="007E69D1"/>
    <w:rsid w:val="007E73A8"/>
    <w:rsid w:val="007E7D58"/>
    <w:rsid w:val="007F20D5"/>
    <w:rsid w:val="007F2B0D"/>
    <w:rsid w:val="007F351A"/>
    <w:rsid w:val="007F4CF6"/>
    <w:rsid w:val="007F51B3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3EDB"/>
    <w:rsid w:val="00844CD5"/>
    <w:rsid w:val="00845605"/>
    <w:rsid w:val="00845AC9"/>
    <w:rsid w:val="00846996"/>
    <w:rsid w:val="00846B1C"/>
    <w:rsid w:val="00847195"/>
    <w:rsid w:val="008475B6"/>
    <w:rsid w:val="008523C0"/>
    <w:rsid w:val="00853A5E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2810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6348"/>
    <w:rsid w:val="00897791"/>
    <w:rsid w:val="008977AA"/>
    <w:rsid w:val="008A1CBE"/>
    <w:rsid w:val="008A22D6"/>
    <w:rsid w:val="008A3B44"/>
    <w:rsid w:val="008A40B4"/>
    <w:rsid w:val="008A490E"/>
    <w:rsid w:val="008A4FFC"/>
    <w:rsid w:val="008A53FA"/>
    <w:rsid w:val="008A5458"/>
    <w:rsid w:val="008A55AB"/>
    <w:rsid w:val="008A5E5C"/>
    <w:rsid w:val="008A6FDA"/>
    <w:rsid w:val="008A74A1"/>
    <w:rsid w:val="008B027A"/>
    <w:rsid w:val="008B5120"/>
    <w:rsid w:val="008B65A0"/>
    <w:rsid w:val="008B66D6"/>
    <w:rsid w:val="008B79C2"/>
    <w:rsid w:val="008C21C7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83F"/>
    <w:rsid w:val="00925DCB"/>
    <w:rsid w:val="00927CEE"/>
    <w:rsid w:val="0093169D"/>
    <w:rsid w:val="00931920"/>
    <w:rsid w:val="00931CC0"/>
    <w:rsid w:val="00932E8F"/>
    <w:rsid w:val="00933D1F"/>
    <w:rsid w:val="00934998"/>
    <w:rsid w:val="00934C19"/>
    <w:rsid w:val="0093540E"/>
    <w:rsid w:val="009364D3"/>
    <w:rsid w:val="009400F8"/>
    <w:rsid w:val="0094135F"/>
    <w:rsid w:val="00941A4A"/>
    <w:rsid w:val="00942B58"/>
    <w:rsid w:val="009436FD"/>
    <w:rsid w:val="0094462E"/>
    <w:rsid w:val="009457DF"/>
    <w:rsid w:val="00946D19"/>
    <w:rsid w:val="00951847"/>
    <w:rsid w:val="00952B05"/>
    <w:rsid w:val="00953E04"/>
    <w:rsid w:val="00953E07"/>
    <w:rsid w:val="009570B5"/>
    <w:rsid w:val="009570C8"/>
    <w:rsid w:val="00964444"/>
    <w:rsid w:val="00965B61"/>
    <w:rsid w:val="00966815"/>
    <w:rsid w:val="00970443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066A"/>
    <w:rsid w:val="00992444"/>
    <w:rsid w:val="00993F25"/>
    <w:rsid w:val="00995536"/>
    <w:rsid w:val="0099595C"/>
    <w:rsid w:val="009961BC"/>
    <w:rsid w:val="009A000E"/>
    <w:rsid w:val="009A0DD5"/>
    <w:rsid w:val="009A0FE8"/>
    <w:rsid w:val="009A15F7"/>
    <w:rsid w:val="009A1BEE"/>
    <w:rsid w:val="009A4550"/>
    <w:rsid w:val="009A59CC"/>
    <w:rsid w:val="009A6045"/>
    <w:rsid w:val="009A7192"/>
    <w:rsid w:val="009B045E"/>
    <w:rsid w:val="009B06B4"/>
    <w:rsid w:val="009B24B0"/>
    <w:rsid w:val="009B3943"/>
    <w:rsid w:val="009B5D6A"/>
    <w:rsid w:val="009B7ABC"/>
    <w:rsid w:val="009C00A3"/>
    <w:rsid w:val="009C0744"/>
    <w:rsid w:val="009C1B11"/>
    <w:rsid w:val="009C433B"/>
    <w:rsid w:val="009C6E2B"/>
    <w:rsid w:val="009C7A34"/>
    <w:rsid w:val="009D03CF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3E24"/>
    <w:rsid w:val="00A04D14"/>
    <w:rsid w:val="00A07813"/>
    <w:rsid w:val="00A107AC"/>
    <w:rsid w:val="00A10C34"/>
    <w:rsid w:val="00A13B7D"/>
    <w:rsid w:val="00A146D2"/>
    <w:rsid w:val="00A14AD5"/>
    <w:rsid w:val="00A15EF3"/>
    <w:rsid w:val="00A17C30"/>
    <w:rsid w:val="00A23FA2"/>
    <w:rsid w:val="00A24691"/>
    <w:rsid w:val="00A257BD"/>
    <w:rsid w:val="00A31B56"/>
    <w:rsid w:val="00A325FF"/>
    <w:rsid w:val="00A338AC"/>
    <w:rsid w:val="00A41F22"/>
    <w:rsid w:val="00A422CD"/>
    <w:rsid w:val="00A42D69"/>
    <w:rsid w:val="00A44520"/>
    <w:rsid w:val="00A451D3"/>
    <w:rsid w:val="00A45592"/>
    <w:rsid w:val="00A47BEF"/>
    <w:rsid w:val="00A507E7"/>
    <w:rsid w:val="00A515DA"/>
    <w:rsid w:val="00A538D5"/>
    <w:rsid w:val="00A555DF"/>
    <w:rsid w:val="00A571D0"/>
    <w:rsid w:val="00A61495"/>
    <w:rsid w:val="00A631E3"/>
    <w:rsid w:val="00A6418E"/>
    <w:rsid w:val="00A642B0"/>
    <w:rsid w:val="00A6473A"/>
    <w:rsid w:val="00A717C2"/>
    <w:rsid w:val="00A72FB8"/>
    <w:rsid w:val="00A7517C"/>
    <w:rsid w:val="00A81CD7"/>
    <w:rsid w:val="00A829E4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1AFE"/>
    <w:rsid w:val="00A920FB"/>
    <w:rsid w:val="00A93A78"/>
    <w:rsid w:val="00A94845"/>
    <w:rsid w:val="00A94C1A"/>
    <w:rsid w:val="00A96BF7"/>
    <w:rsid w:val="00A96DCE"/>
    <w:rsid w:val="00A97E34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1C80"/>
    <w:rsid w:val="00AC2244"/>
    <w:rsid w:val="00AC2959"/>
    <w:rsid w:val="00AC3458"/>
    <w:rsid w:val="00AC53A8"/>
    <w:rsid w:val="00AC5FC0"/>
    <w:rsid w:val="00AC60DE"/>
    <w:rsid w:val="00AC6E7C"/>
    <w:rsid w:val="00AC793D"/>
    <w:rsid w:val="00AD03E6"/>
    <w:rsid w:val="00AD16D2"/>
    <w:rsid w:val="00AD29D4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AF71FC"/>
    <w:rsid w:val="00B01E21"/>
    <w:rsid w:val="00B02E70"/>
    <w:rsid w:val="00B03117"/>
    <w:rsid w:val="00B03D71"/>
    <w:rsid w:val="00B03E33"/>
    <w:rsid w:val="00B04FC7"/>
    <w:rsid w:val="00B053DE"/>
    <w:rsid w:val="00B05412"/>
    <w:rsid w:val="00B066C7"/>
    <w:rsid w:val="00B110E4"/>
    <w:rsid w:val="00B11C0D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044A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67A36"/>
    <w:rsid w:val="00B70D90"/>
    <w:rsid w:val="00B7195F"/>
    <w:rsid w:val="00B719B1"/>
    <w:rsid w:val="00B72CFF"/>
    <w:rsid w:val="00B743A3"/>
    <w:rsid w:val="00B763B9"/>
    <w:rsid w:val="00B763CF"/>
    <w:rsid w:val="00B76790"/>
    <w:rsid w:val="00B8200A"/>
    <w:rsid w:val="00B826B9"/>
    <w:rsid w:val="00B8275A"/>
    <w:rsid w:val="00B827C6"/>
    <w:rsid w:val="00B8336B"/>
    <w:rsid w:val="00B84C96"/>
    <w:rsid w:val="00B86DA6"/>
    <w:rsid w:val="00B879A9"/>
    <w:rsid w:val="00B87DAF"/>
    <w:rsid w:val="00B920DA"/>
    <w:rsid w:val="00B938C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A656E"/>
    <w:rsid w:val="00BB0DDA"/>
    <w:rsid w:val="00BB251D"/>
    <w:rsid w:val="00BB304C"/>
    <w:rsid w:val="00BB5C39"/>
    <w:rsid w:val="00BC1C21"/>
    <w:rsid w:val="00BC41FF"/>
    <w:rsid w:val="00BC4DFE"/>
    <w:rsid w:val="00BD0214"/>
    <w:rsid w:val="00BD0A45"/>
    <w:rsid w:val="00BD2499"/>
    <w:rsid w:val="00BD389E"/>
    <w:rsid w:val="00BD52C6"/>
    <w:rsid w:val="00BD630D"/>
    <w:rsid w:val="00BE3143"/>
    <w:rsid w:val="00BE3A38"/>
    <w:rsid w:val="00BF1C14"/>
    <w:rsid w:val="00BF22CF"/>
    <w:rsid w:val="00BF35A0"/>
    <w:rsid w:val="00BF3DF4"/>
    <w:rsid w:val="00BF4C6E"/>
    <w:rsid w:val="00BF66FB"/>
    <w:rsid w:val="00C00F09"/>
    <w:rsid w:val="00C016C4"/>
    <w:rsid w:val="00C018AA"/>
    <w:rsid w:val="00C02BDD"/>
    <w:rsid w:val="00C03A33"/>
    <w:rsid w:val="00C043CA"/>
    <w:rsid w:val="00C06294"/>
    <w:rsid w:val="00C07933"/>
    <w:rsid w:val="00C10265"/>
    <w:rsid w:val="00C10283"/>
    <w:rsid w:val="00C11860"/>
    <w:rsid w:val="00C12D55"/>
    <w:rsid w:val="00C12DF3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1B90"/>
    <w:rsid w:val="00C32238"/>
    <w:rsid w:val="00C3295A"/>
    <w:rsid w:val="00C341CC"/>
    <w:rsid w:val="00C36EC3"/>
    <w:rsid w:val="00C375C5"/>
    <w:rsid w:val="00C40B3C"/>
    <w:rsid w:val="00C4330F"/>
    <w:rsid w:val="00C43CD7"/>
    <w:rsid w:val="00C44D43"/>
    <w:rsid w:val="00C465ED"/>
    <w:rsid w:val="00C500FC"/>
    <w:rsid w:val="00C50B49"/>
    <w:rsid w:val="00C51D8A"/>
    <w:rsid w:val="00C52D70"/>
    <w:rsid w:val="00C53EF3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04B4"/>
    <w:rsid w:val="00C811E7"/>
    <w:rsid w:val="00C820CD"/>
    <w:rsid w:val="00C8261C"/>
    <w:rsid w:val="00C83698"/>
    <w:rsid w:val="00C852AD"/>
    <w:rsid w:val="00C8533E"/>
    <w:rsid w:val="00C85EA8"/>
    <w:rsid w:val="00C873DC"/>
    <w:rsid w:val="00C87499"/>
    <w:rsid w:val="00C907E2"/>
    <w:rsid w:val="00C91EB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64A9"/>
    <w:rsid w:val="00CA7297"/>
    <w:rsid w:val="00CB043F"/>
    <w:rsid w:val="00CB0E14"/>
    <w:rsid w:val="00CB2726"/>
    <w:rsid w:val="00CB27FE"/>
    <w:rsid w:val="00CB4820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5266"/>
    <w:rsid w:val="00CC6733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3FFF"/>
    <w:rsid w:val="00CE5D9B"/>
    <w:rsid w:val="00CF1D27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0BBD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40A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1FDA"/>
    <w:rsid w:val="00D63B14"/>
    <w:rsid w:val="00D640EA"/>
    <w:rsid w:val="00D653FC"/>
    <w:rsid w:val="00D65DDC"/>
    <w:rsid w:val="00D663ED"/>
    <w:rsid w:val="00D66C7E"/>
    <w:rsid w:val="00D66DF8"/>
    <w:rsid w:val="00D67552"/>
    <w:rsid w:val="00D70D71"/>
    <w:rsid w:val="00D72C35"/>
    <w:rsid w:val="00D73057"/>
    <w:rsid w:val="00D7408F"/>
    <w:rsid w:val="00D740BE"/>
    <w:rsid w:val="00D752CE"/>
    <w:rsid w:val="00D75BD1"/>
    <w:rsid w:val="00D75BED"/>
    <w:rsid w:val="00D76038"/>
    <w:rsid w:val="00D761C5"/>
    <w:rsid w:val="00D80480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3049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3711"/>
    <w:rsid w:val="00DB488E"/>
    <w:rsid w:val="00DB61D6"/>
    <w:rsid w:val="00DB7344"/>
    <w:rsid w:val="00DC01F2"/>
    <w:rsid w:val="00DC3D75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1A7"/>
    <w:rsid w:val="00E03750"/>
    <w:rsid w:val="00E038C2"/>
    <w:rsid w:val="00E0443F"/>
    <w:rsid w:val="00E05837"/>
    <w:rsid w:val="00E05F9B"/>
    <w:rsid w:val="00E106CA"/>
    <w:rsid w:val="00E1121F"/>
    <w:rsid w:val="00E11392"/>
    <w:rsid w:val="00E12E70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899"/>
    <w:rsid w:val="00E31D77"/>
    <w:rsid w:val="00E32952"/>
    <w:rsid w:val="00E3408C"/>
    <w:rsid w:val="00E35E07"/>
    <w:rsid w:val="00E3750C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2D9"/>
    <w:rsid w:val="00E47801"/>
    <w:rsid w:val="00E47918"/>
    <w:rsid w:val="00E52009"/>
    <w:rsid w:val="00E55BC8"/>
    <w:rsid w:val="00E55DAD"/>
    <w:rsid w:val="00E57EF1"/>
    <w:rsid w:val="00E61366"/>
    <w:rsid w:val="00E61649"/>
    <w:rsid w:val="00E630B5"/>
    <w:rsid w:val="00E65354"/>
    <w:rsid w:val="00E65AFF"/>
    <w:rsid w:val="00E671B9"/>
    <w:rsid w:val="00E67A9B"/>
    <w:rsid w:val="00E67CA3"/>
    <w:rsid w:val="00E702A2"/>
    <w:rsid w:val="00E70645"/>
    <w:rsid w:val="00E708E7"/>
    <w:rsid w:val="00E70A7F"/>
    <w:rsid w:val="00E7156A"/>
    <w:rsid w:val="00E720E5"/>
    <w:rsid w:val="00E73B90"/>
    <w:rsid w:val="00E76B6D"/>
    <w:rsid w:val="00E80A13"/>
    <w:rsid w:val="00E80E3F"/>
    <w:rsid w:val="00E817D1"/>
    <w:rsid w:val="00E82D75"/>
    <w:rsid w:val="00E8669A"/>
    <w:rsid w:val="00E91008"/>
    <w:rsid w:val="00E92D5F"/>
    <w:rsid w:val="00E954E7"/>
    <w:rsid w:val="00E9753D"/>
    <w:rsid w:val="00E97E8D"/>
    <w:rsid w:val="00EA0398"/>
    <w:rsid w:val="00EA3562"/>
    <w:rsid w:val="00EB301E"/>
    <w:rsid w:val="00EB3912"/>
    <w:rsid w:val="00EB6DD6"/>
    <w:rsid w:val="00EC020C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0C5E"/>
    <w:rsid w:val="00EE1BD1"/>
    <w:rsid w:val="00EE1E9F"/>
    <w:rsid w:val="00EE3F38"/>
    <w:rsid w:val="00EE4571"/>
    <w:rsid w:val="00EE5435"/>
    <w:rsid w:val="00EE6B29"/>
    <w:rsid w:val="00EE70D1"/>
    <w:rsid w:val="00EE79A9"/>
    <w:rsid w:val="00EF327D"/>
    <w:rsid w:val="00EF728F"/>
    <w:rsid w:val="00F0059E"/>
    <w:rsid w:val="00F00656"/>
    <w:rsid w:val="00F01272"/>
    <w:rsid w:val="00F0170E"/>
    <w:rsid w:val="00F0269B"/>
    <w:rsid w:val="00F0272A"/>
    <w:rsid w:val="00F03A35"/>
    <w:rsid w:val="00F03D06"/>
    <w:rsid w:val="00F07FF2"/>
    <w:rsid w:val="00F10410"/>
    <w:rsid w:val="00F10A34"/>
    <w:rsid w:val="00F112C1"/>
    <w:rsid w:val="00F130EC"/>
    <w:rsid w:val="00F13A6D"/>
    <w:rsid w:val="00F13E60"/>
    <w:rsid w:val="00F14EC6"/>
    <w:rsid w:val="00F15BD3"/>
    <w:rsid w:val="00F16FC6"/>
    <w:rsid w:val="00F1776E"/>
    <w:rsid w:val="00F17986"/>
    <w:rsid w:val="00F17BE6"/>
    <w:rsid w:val="00F17CD3"/>
    <w:rsid w:val="00F20834"/>
    <w:rsid w:val="00F20F3C"/>
    <w:rsid w:val="00F22461"/>
    <w:rsid w:val="00F226D6"/>
    <w:rsid w:val="00F234FF"/>
    <w:rsid w:val="00F23940"/>
    <w:rsid w:val="00F24979"/>
    <w:rsid w:val="00F254C9"/>
    <w:rsid w:val="00F25D82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4B1A"/>
    <w:rsid w:val="00F452B6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5874"/>
    <w:rsid w:val="00F86D81"/>
    <w:rsid w:val="00F870A1"/>
    <w:rsid w:val="00F87354"/>
    <w:rsid w:val="00F879C0"/>
    <w:rsid w:val="00F90D70"/>
    <w:rsid w:val="00F91055"/>
    <w:rsid w:val="00F91A2E"/>
    <w:rsid w:val="00F9305F"/>
    <w:rsid w:val="00F935E1"/>
    <w:rsid w:val="00F93C9B"/>
    <w:rsid w:val="00F9446C"/>
    <w:rsid w:val="00F95686"/>
    <w:rsid w:val="00F95867"/>
    <w:rsid w:val="00F95876"/>
    <w:rsid w:val="00F96098"/>
    <w:rsid w:val="00FA3C97"/>
    <w:rsid w:val="00FA5B25"/>
    <w:rsid w:val="00FA6253"/>
    <w:rsid w:val="00FA6A99"/>
    <w:rsid w:val="00FA730E"/>
    <w:rsid w:val="00FA7D86"/>
    <w:rsid w:val="00FB108C"/>
    <w:rsid w:val="00FB1219"/>
    <w:rsid w:val="00FB1C70"/>
    <w:rsid w:val="00FB2F9A"/>
    <w:rsid w:val="00FB4DA2"/>
    <w:rsid w:val="00FB54E9"/>
    <w:rsid w:val="00FB567C"/>
    <w:rsid w:val="00FB734A"/>
    <w:rsid w:val="00FD2CE3"/>
    <w:rsid w:val="00FD3D69"/>
    <w:rsid w:val="00FD3D80"/>
    <w:rsid w:val="00FD79A4"/>
    <w:rsid w:val="00FE0B99"/>
    <w:rsid w:val="00FE12DD"/>
    <w:rsid w:val="00FE35EE"/>
    <w:rsid w:val="00FE42A0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8105"/>
  <w15:docId w15:val="{B75339F6-826D-446E-87D8-1F650FF1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70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08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ul.orsler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index.php/dsc-change/120423" TargetMode="External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oser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Molly Haley1</DisplayName>
        <AccountId>296</AccountId>
        <AccountType/>
      </UserInfo>
    </SharedWithUsers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TaxCatchAll xmlns="c78a4dae-5fc0-4ed3-ad80-da51122ab11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3.xml><?xml version="1.0" encoding="utf-8"?>
<ds:datastoreItem xmlns:ds="http://schemas.openxmlformats.org/officeDocument/2006/customXml" ds:itemID="{9B51C737-CCE8-44D9-9D91-82175049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Helen Cuin</cp:lastModifiedBy>
  <cp:revision>3</cp:revision>
  <cp:lastPrinted>2021-03-09T00:12:00Z</cp:lastPrinted>
  <dcterms:created xsi:type="dcterms:W3CDTF">2023-04-06T08:28:00Z</dcterms:created>
  <dcterms:modified xsi:type="dcterms:W3CDTF">2023-04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